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5"/>
        <w:gridCol w:w="1585"/>
        <w:gridCol w:w="1760"/>
        <w:gridCol w:w="5459"/>
        <w:gridCol w:w="1233"/>
        <w:gridCol w:w="1408"/>
        <w:gridCol w:w="2286"/>
      </w:tblGrid>
      <w:tr w:rsidR="007559F6" w:rsidRPr="006F219A" w:rsidTr="00196E03">
        <w:trPr>
          <w:cantSplit/>
          <w:tblHeader/>
        </w:trPr>
        <w:tc>
          <w:tcPr>
            <w:tcW w:w="357" w:type="pct"/>
          </w:tcPr>
          <w:p w:rsidR="007559F6" w:rsidRDefault="003C2D03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6" w:type="pct"/>
          </w:tcPr>
          <w:p w:rsidR="007559F6" w:rsidRPr="006F219A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5</w:t>
            </w:r>
          </w:p>
        </w:tc>
        <w:tc>
          <w:tcPr>
            <w:tcW w:w="595" w:type="pct"/>
          </w:tcPr>
          <w:p w:rsidR="007559F6" w:rsidRPr="006F219A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6</w:t>
            </w:r>
          </w:p>
        </w:tc>
        <w:tc>
          <w:tcPr>
            <w:tcW w:w="1846" w:type="pct"/>
          </w:tcPr>
          <w:p w:rsidR="007559F6" w:rsidRPr="006F219A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связи проводного радиовещания</w:t>
            </w:r>
          </w:p>
        </w:tc>
        <w:tc>
          <w:tcPr>
            <w:tcW w:w="417" w:type="pct"/>
          </w:tcPr>
          <w:p w:rsidR="007559F6" w:rsidRPr="006F219A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 690,40</w:t>
            </w:r>
          </w:p>
        </w:tc>
        <w:tc>
          <w:tcPr>
            <w:tcW w:w="476" w:type="pct"/>
          </w:tcPr>
          <w:p w:rsidR="007559F6" w:rsidRPr="006F219A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7559F6" w:rsidRPr="006F219A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УП РСВО - Санкт-Петербург</w:t>
            </w:r>
          </w:p>
        </w:tc>
      </w:tr>
      <w:tr w:rsidR="007559F6" w:rsidRPr="001D3A0D" w:rsidTr="00196E03">
        <w:trPr>
          <w:cantSplit/>
          <w:tblHeader/>
        </w:trPr>
        <w:tc>
          <w:tcPr>
            <w:tcW w:w="357" w:type="pct"/>
          </w:tcPr>
          <w:p w:rsidR="007559F6" w:rsidRPr="001D3A0D" w:rsidRDefault="009F5A1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6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/2016</w:t>
            </w:r>
          </w:p>
        </w:tc>
        <w:tc>
          <w:tcPr>
            <w:tcW w:w="595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1.01.2016</w:t>
            </w:r>
          </w:p>
        </w:tc>
        <w:tc>
          <w:tcPr>
            <w:tcW w:w="1846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417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6 400,00</w:t>
            </w:r>
          </w:p>
        </w:tc>
        <w:tc>
          <w:tcPr>
            <w:tcW w:w="476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СигналКонтрольСервис»</w:t>
            </w:r>
          </w:p>
        </w:tc>
      </w:tr>
      <w:tr w:rsidR="007559F6" w:rsidRPr="001D3A0D" w:rsidTr="00196E03">
        <w:trPr>
          <w:cantSplit/>
          <w:tblHeader/>
        </w:trPr>
        <w:tc>
          <w:tcPr>
            <w:tcW w:w="357" w:type="pct"/>
          </w:tcPr>
          <w:p w:rsidR="007559F6" w:rsidRPr="001D3A0D" w:rsidRDefault="009F5A1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6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11-16</w:t>
            </w:r>
          </w:p>
        </w:tc>
        <w:tc>
          <w:tcPr>
            <w:tcW w:w="595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1.01.2016</w:t>
            </w:r>
          </w:p>
        </w:tc>
        <w:tc>
          <w:tcPr>
            <w:tcW w:w="1846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Техническое облуживание помещений, находящихся по адресу: П</w:t>
            </w:r>
            <w:r w:rsidR="00E0347C" w:rsidRPr="001D3A0D">
              <w:rPr>
                <w:rFonts w:ascii="Times New Roman" w:hAnsi="Times New Roman" w:cs="Times New Roman"/>
                <w:sz w:val="16"/>
                <w:szCs w:val="16"/>
              </w:rPr>
              <w:t>ушкин, Октябрьский б-р, д.24 (к</w:t>
            </w: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аб.328 опека)</w:t>
            </w:r>
          </w:p>
        </w:tc>
        <w:tc>
          <w:tcPr>
            <w:tcW w:w="417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9 873,88</w:t>
            </w:r>
          </w:p>
        </w:tc>
        <w:tc>
          <w:tcPr>
            <w:tcW w:w="476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Санкт-Петербургское государственное казенное учреждение «Управление административных зданий»</w:t>
            </w:r>
          </w:p>
        </w:tc>
      </w:tr>
      <w:tr w:rsidR="007559F6" w:rsidRPr="001D3A0D" w:rsidTr="00196E03">
        <w:trPr>
          <w:cantSplit/>
          <w:tblHeader/>
        </w:trPr>
        <w:tc>
          <w:tcPr>
            <w:tcW w:w="357" w:type="pct"/>
          </w:tcPr>
          <w:p w:rsidR="007559F6" w:rsidRPr="001D3A0D" w:rsidRDefault="009F5A1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6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2/06-877655</w:t>
            </w:r>
          </w:p>
        </w:tc>
        <w:tc>
          <w:tcPr>
            <w:tcW w:w="595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1.01.2016</w:t>
            </w:r>
          </w:p>
        </w:tc>
        <w:tc>
          <w:tcPr>
            <w:tcW w:w="1846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 (интернет опека)</w:t>
            </w:r>
          </w:p>
        </w:tc>
        <w:tc>
          <w:tcPr>
            <w:tcW w:w="417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9721,84</w:t>
            </w:r>
          </w:p>
        </w:tc>
        <w:tc>
          <w:tcPr>
            <w:tcW w:w="476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Нэт Бай Нэт Холдинг»</w:t>
            </w:r>
          </w:p>
        </w:tc>
      </w:tr>
      <w:tr w:rsidR="007559F6" w:rsidRPr="001D3A0D" w:rsidTr="00196E03">
        <w:trPr>
          <w:cantSplit/>
          <w:tblHeader/>
        </w:trPr>
        <w:tc>
          <w:tcPr>
            <w:tcW w:w="357" w:type="pct"/>
          </w:tcPr>
          <w:p w:rsidR="007559F6" w:rsidRPr="001D3A0D" w:rsidRDefault="009F5A15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6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3-12 ГО</w:t>
            </w:r>
          </w:p>
        </w:tc>
        <w:tc>
          <w:tcPr>
            <w:tcW w:w="595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1.01.2016</w:t>
            </w:r>
          </w:p>
        </w:tc>
        <w:tc>
          <w:tcPr>
            <w:tcW w:w="1846" w:type="pct"/>
          </w:tcPr>
          <w:p w:rsidR="007559F6" w:rsidRPr="001D3A0D" w:rsidRDefault="004C08DB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казание услуг по эксплуатационно-техническому обслуживанию комплекса технических средств объектовой системы оповещения (ОСО)</w:t>
            </w:r>
          </w:p>
        </w:tc>
        <w:tc>
          <w:tcPr>
            <w:tcW w:w="417" w:type="pct"/>
          </w:tcPr>
          <w:p w:rsidR="007559F6" w:rsidRPr="001D3A0D" w:rsidRDefault="00CC3133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2638,80</w:t>
            </w:r>
          </w:p>
        </w:tc>
        <w:tc>
          <w:tcPr>
            <w:tcW w:w="476" w:type="pct"/>
          </w:tcPr>
          <w:p w:rsidR="007559F6" w:rsidRPr="001D3A0D" w:rsidRDefault="00A7210A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7559F6" w:rsidRPr="001D3A0D" w:rsidRDefault="00A7210A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ЗАО «Метроном»</w:t>
            </w:r>
          </w:p>
        </w:tc>
      </w:tr>
      <w:tr w:rsidR="004E4730" w:rsidRPr="001D3A0D" w:rsidTr="00196E03">
        <w:trPr>
          <w:cantSplit/>
          <w:tblHeader/>
        </w:trPr>
        <w:tc>
          <w:tcPr>
            <w:tcW w:w="357" w:type="pct"/>
          </w:tcPr>
          <w:p w:rsidR="004E4730" w:rsidRPr="001D3A0D" w:rsidRDefault="004E4730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6" w:type="pct"/>
          </w:tcPr>
          <w:p w:rsidR="004E4730" w:rsidRPr="001D3A0D" w:rsidRDefault="004E4730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5" w:type="pct"/>
          </w:tcPr>
          <w:p w:rsidR="004E4730" w:rsidRPr="001D3A0D" w:rsidRDefault="004E4730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1.01.2016</w:t>
            </w:r>
          </w:p>
        </w:tc>
        <w:tc>
          <w:tcPr>
            <w:tcW w:w="1846" w:type="pct"/>
          </w:tcPr>
          <w:p w:rsidR="004E4730" w:rsidRPr="001D3A0D" w:rsidRDefault="004E4730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казание услуг по техническому обслуживанию объекта нежилого фонда, по адресу6 СПб Шушары ул.</w:t>
            </w:r>
            <w:r w:rsidR="00CC74E4" w:rsidRPr="001D3A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Школьная, д.5, Лит А</w:t>
            </w:r>
          </w:p>
        </w:tc>
        <w:tc>
          <w:tcPr>
            <w:tcW w:w="417" w:type="pct"/>
          </w:tcPr>
          <w:p w:rsidR="004E4730" w:rsidRPr="001D3A0D" w:rsidRDefault="004E4730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52443,00 (платежи нам)</w:t>
            </w:r>
          </w:p>
        </w:tc>
        <w:tc>
          <w:tcPr>
            <w:tcW w:w="476" w:type="pct"/>
          </w:tcPr>
          <w:p w:rsidR="004E4730" w:rsidRPr="001D3A0D" w:rsidRDefault="004E4730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4E4730" w:rsidRPr="001D3A0D" w:rsidRDefault="004E4730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СПб ГБУ «КЦСОН»</w:t>
            </w:r>
          </w:p>
        </w:tc>
      </w:tr>
      <w:tr w:rsidR="00CC74E4" w:rsidRPr="001D3A0D" w:rsidTr="00196E03">
        <w:trPr>
          <w:cantSplit/>
          <w:tblHeader/>
        </w:trPr>
        <w:tc>
          <w:tcPr>
            <w:tcW w:w="357" w:type="pct"/>
          </w:tcPr>
          <w:p w:rsidR="00CC74E4" w:rsidRPr="001D3A0D" w:rsidRDefault="00CC74E4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6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7028311</w:t>
            </w:r>
          </w:p>
        </w:tc>
        <w:tc>
          <w:tcPr>
            <w:tcW w:w="595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1.01.2016</w:t>
            </w:r>
          </w:p>
        </w:tc>
        <w:tc>
          <w:tcPr>
            <w:tcW w:w="1846" w:type="pct"/>
          </w:tcPr>
          <w:p w:rsidR="00CC74E4" w:rsidRPr="001D3A0D" w:rsidRDefault="008210F9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</w:t>
            </w:r>
            <w:r w:rsidR="00CC74E4" w:rsidRPr="001D3A0D">
              <w:rPr>
                <w:rFonts w:ascii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417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43188,00</w:t>
            </w:r>
          </w:p>
        </w:tc>
        <w:tc>
          <w:tcPr>
            <w:tcW w:w="476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ПАО «Ростелеком»</w:t>
            </w:r>
          </w:p>
        </w:tc>
      </w:tr>
      <w:tr w:rsidR="008210F9" w:rsidRPr="001D3A0D" w:rsidTr="00196E03">
        <w:trPr>
          <w:cantSplit/>
          <w:tblHeader/>
        </w:trPr>
        <w:tc>
          <w:tcPr>
            <w:tcW w:w="357" w:type="pct"/>
          </w:tcPr>
          <w:p w:rsidR="008210F9" w:rsidRPr="001D3A0D" w:rsidRDefault="008210F9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6" w:type="pct"/>
          </w:tcPr>
          <w:p w:rsidR="008210F9" w:rsidRPr="001D3A0D" w:rsidRDefault="008210F9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120786</w:t>
            </w:r>
          </w:p>
        </w:tc>
        <w:tc>
          <w:tcPr>
            <w:tcW w:w="595" w:type="pct"/>
          </w:tcPr>
          <w:p w:rsidR="008210F9" w:rsidRPr="001D3A0D" w:rsidRDefault="008210F9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.01.2016</w:t>
            </w:r>
          </w:p>
        </w:tc>
        <w:tc>
          <w:tcPr>
            <w:tcW w:w="1846" w:type="pct"/>
          </w:tcPr>
          <w:p w:rsidR="008210F9" w:rsidRPr="001D3A0D" w:rsidRDefault="008210F9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 (опека)</w:t>
            </w:r>
          </w:p>
        </w:tc>
        <w:tc>
          <w:tcPr>
            <w:tcW w:w="417" w:type="pct"/>
          </w:tcPr>
          <w:p w:rsidR="008210F9" w:rsidRPr="001D3A0D" w:rsidRDefault="008210F9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8637,60</w:t>
            </w:r>
          </w:p>
        </w:tc>
        <w:tc>
          <w:tcPr>
            <w:tcW w:w="476" w:type="pct"/>
          </w:tcPr>
          <w:p w:rsidR="008210F9" w:rsidRPr="001D3A0D" w:rsidRDefault="008210F9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8210F9" w:rsidRPr="001D3A0D" w:rsidRDefault="008210F9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ПАО «Ростелеком»</w:t>
            </w:r>
          </w:p>
        </w:tc>
      </w:tr>
      <w:tr w:rsidR="00CC74E4" w:rsidRPr="001D3A0D" w:rsidTr="00196E03">
        <w:trPr>
          <w:cantSplit/>
          <w:tblHeader/>
        </w:trPr>
        <w:tc>
          <w:tcPr>
            <w:tcW w:w="357" w:type="pct"/>
          </w:tcPr>
          <w:p w:rsidR="00CC74E4" w:rsidRPr="001D3A0D" w:rsidRDefault="008210F9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6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8-16</w:t>
            </w:r>
          </w:p>
        </w:tc>
        <w:tc>
          <w:tcPr>
            <w:tcW w:w="595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1.01.2016</w:t>
            </w:r>
          </w:p>
        </w:tc>
        <w:tc>
          <w:tcPr>
            <w:tcW w:w="1846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Уборка помещений здания Местной администрации МО пос.Шушары</w:t>
            </w:r>
          </w:p>
        </w:tc>
        <w:tc>
          <w:tcPr>
            <w:tcW w:w="417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476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  <w:tc>
          <w:tcPr>
            <w:tcW w:w="773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ТехПромМонтаж»</w:t>
            </w:r>
          </w:p>
        </w:tc>
      </w:tr>
      <w:tr w:rsidR="00CC74E4" w:rsidRPr="001D3A0D" w:rsidTr="00196E03">
        <w:trPr>
          <w:cantSplit/>
          <w:tblHeader/>
        </w:trPr>
        <w:tc>
          <w:tcPr>
            <w:tcW w:w="357" w:type="pct"/>
          </w:tcPr>
          <w:p w:rsidR="00CC74E4" w:rsidRPr="001D3A0D" w:rsidRDefault="008210F9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6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9-16</w:t>
            </w:r>
          </w:p>
        </w:tc>
        <w:tc>
          <w:tcPr>
            <w:tcW w:w="595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1.01.2016</w:t>
            </w:r>
          </w:p>
        </w:tc>
        <w:tc>
          <w:tcPr>
            <w:tcW w:w="1846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Уборка помещений здания Местной администрации МО пос.Шушары</w:t>
            </w:r>
          </w:p>
        </w:tc>
        <w:tc>
          <w:tcPr>
            <w:tcW w:w="417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476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ТехПромМонтаж»</w:t>
            </w:r>
          </w:p>
        </w:tc>
      </w:tr>
      <w:tr w:rsidR="00DE3AC8" w:rsidRPr="001D3A0D" w:rsidTr="00196E03">
        <w:trPr>
          <w:cantSplit/>
          <w:tblHeader/>
        </w:trPr>
        <w:tc>
          <w:tcPr>
            <w:tcW w:w="357" w:type="pct"/>
          </w:tcPr>
          <w:p w:rsidR="00DE3AC8" w:rsidRPr="001D3A0D" w:rsidRDefault="008210F9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6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/1035</w:t>
            </w:r>
          </w:p>
        </w:tc>
        <w:tc>
          <w:tcPr>
            <w:tcW w:w="595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2.01.2016</w:t>
            </w:r>
          </w:p>
        </w:tc>
        <w:tc>
          <w:tcPr>
            <w:tcW w:w="1846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Соглашение к договору электроснабжения №260104 от 29.12.2015</w:t>
            </w:r>
          </w:p>
        </w:tc>
        <w:tc>
          <w:tcPr>
            <w:tcW w:w="417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6085,40</w:t>
            </w:r>
          </w:p>
        </w:tc>
        <w:tc>
          <w:tcPr>
            <w:tcW w:w="476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АО «Петербургская сбытовая компания»</w:t>
            </w:r>
          </w:p>
        </w:tc>
      </w:tr>
      <w:tr w:rsidR="00DE3AC8" w:rsidRPr="001D3A0D" w:rsidTr="00196E03">
        <w:trPr>
          <w:cantSplit/>
          <w:tblHeader/>
        </w:trPr>
        <w:tc>
          <w:tcPr>
            <w:tcW w:w="357" w:type="pct"/>
          </w:tcPr>
          <w:p w:rsidR="00DE3AC8" w:rsidRPr="001D3A0D" w:rsidRDefault="008210F9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36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/2016</w:t>
            </w:r>
          </w:p>
        </w:tc>
        <w:tc>
          <w:tcPr>
            <w:tcW w:w="595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5.01.2016</w:t>
            </w:r>
          </w:p>
        </w:tc>
        <w:tc>
          <w:tcPr>
            <w:tcW w:w="1846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Приобретение билетов на посещение мероприятия, посвященного годовщине снятия блокады Ленинграда, театрализованный концерт «900 дней» в ДМ «Царскосельский»</w:t>
            </w:r>
          </w:p>
        </w:tc>
        <w:tc>
          <w:tcPr>
            <w:tcW w:w="417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476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9.01.16</w:t>
            </w:r>
          </w:p>
        </w:tc>
        <w:tc>
          <w:tcPr>
            <w:tcW w:w="773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Некоммерческое партнерство «Культурно-просветительный центр деятелей театра и кино «АЛЕКО»</w:t>
            </w:r>
          </w:p>
        </w:tc>
      </w:tr>
      <w:tr w:rsidR="00823451" w:rsidRPr="001D3A0D" w:rsidTr="00196E03">
        <w:trPr>
          <w:cantSplit/>
          <w:tblHeader/>
        </w:trPr>
        <w:tc>
          <w:tcPr>
            <w:tcW w:w="357" w:type="pct"/>
          </w:tcPr>
          <w:p w:rsidR="00823451" w:rsidRPr="001D3A0D" w:rsidRDefault="008210F9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36" w:type="pct"/>
          </w:tcPr>
          <w:p w:rsidR="00823451" w:rsidRPr="001D3A0D" w:rsidRDefault="00823451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49/626-16</w:t>
            </w:r>
          </w:p>
        </w:tc>
        <w:tc>
          <w:tcPr>
            <w:tcW w:w="595" w:type="pct"/>
          </w:tcPr>
          <w:p w:rsidR="00823451" w:rsidRPr="001D3A0D" w:rsidRDefault="00823451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8.01.2016</w:t>
            </w:r>
          </w:p>
        </w:tc>
        <w:tc>
          <w:tcPr>
            <w:tcW w:w="1846" w:type="pct"/>
          </w:tcPr>
          <w:p w:rsidR="00823451" w:rsidRPr="001D3A0D" w:rsidRDefault="00823451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казание услуг  почтовой связи для нужд опеки и попечительства МА</w:t>
            </w:r>
          </w:p>
        </w:tc>
        <w:tc>
          <w:tcPr>
            <w:tcW w:w="417" w:type="pct"/>
          </w:tcPr>
          <w:p w:rsidR="00823451" w:rsidRPr="001D3A0D" w:rsidRDefault="001D3A0D" w:rsidP="001D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476" w:type="pct"/>
          </w:tcPr>
          <w:p w:rsidR="00823451" w:rsidRPr="001D3A0D" w:rsidRDefault="00CC74E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823451" w:rsidRPr="001D3A0D" w:rsidRDefault="00CC74E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ФГУП «Почта России»</w:t>
            </w:r>
          </w:p>
        </w:tc>
      </w:tr>
      <w:tr w:rsidR="00CC74E4" w:rsidRPr="001D3A0D" w:rsidTr="00196E03">
        <w:trPr>
          <w:cantSplit/>
          <w:tblHeader/>
        </w:trPr>
        <w:tc>
          <w:tcPr>
            <w:tcW w:w="357" w:type="pct"/>
          </w:tcPr>
          <w:p w:rsidR="00CC74E4" w:rsidRPr="001D3A0D" w:rsidRDefault="008210F9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36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50/626-16</w:t>
            </w:r>
          </w:p>
        </w:tc>
        <w:tc>
          <w:tcPr>
            <w:tcW w:w="595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8.01.2016</w:t>
            </w:r>
          </w:p>
        </w:tc>
        <w:tc>
          <w:tcPr>
            <w:tcW w:w="1846" w:type="pct"/>
          </w:tcPr>
          <w:p w:rsidR="00CC74E4" w:rsidRPr="001D3A0D" w:rsidRDefault="00CC74E4" w:rsidP="00CC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казание услуг  почтовой связи для нужд МА</w:t>
            </w:r>
          </w:p>
        </w:tc>
        <w:tc>
          <w:tcPr>
            <w:tcW w:w="417" w:type="pct"/>
          </w:tcPr>
          <w:p w:rsidR="00CC74E4" w:rsidRPr="001D3A0D" w:rsidRDefault="001D3A0D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476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CC74E4" w:rsidRPr="001D3A0D" w:rsidRDefault="00CC74E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ФГУП «Почта России»</w:t>
            </w:r>
          </w:p>
        </w:tc>
      </w:tr>
      <w:tr w:rsidR="00823451" w:rsidRPr="001D3A0D" w:rsidTr="00196E03">
        <w:trPr>
          <w:cantSplit/>
          <w:tblHeader/>
        </w:trPr>
        <w:tc>
          <w:tcPr>
            <w:tcW w:w="357" w:type="pct"/>
          </w:tcPr>
          <w:p w:rsidR="00823451" w:rsidRPr="001D3A0D" w:rsidRDefault="008210F9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</w:tcPr>
          <w:p w:rsidR="00823451" w:rsidRPr="001D3A0D" w:rsidRDefault="00DE3AC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1-4440</w:t>
            </w:r>
          </w:p>
        </w:tc>
        <w:tc>
          <w:tcPr>
            <w:tcW w:w="595" w:type="pct"/>
          </w:tcPr>
          <w:p w:rsidR="00823451" w:rsidRPr="001D3A0D" w:rsidRDefault="00DE3AC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0.01.2016</w:t>
            </w:r>
          </w:p>
        </w:tc>
        <w:tc>
          <w:tcPr>
            <w:tcW w:w="1846" w:type="pct"/>
          </w:tcPr>
          <w:p w:rsidR="00823451" w:rsidRPr="001D3A0D" w:rsidRDefault="00DE3AC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казание слуги связи (канал передачи данных)</w:t>
            </w:r>
          </w:p>
        </w:tc>
        <w:tc>
          <w:tcPr>
            <w:tcW w:w="417" w:type="pct"/>
          </w:tcPr>
          <w:p w:rsidR="00823451" w:rsidRPr="001D3A0D" w:rsidRDefault="001D3A0D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819,56</w:t>
            </w:r>
          </w:p>
        </w:tc>
        <w:tc>
          <w:tcPr>
            <w:tcW w:w="476" w:type="pct"/>
          </w:tcPr>
          <w:p w:rsidR="00823451" w:rsidRPr="001D3A0D" w:rsidRDefault="00DE3AC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823451" w:rsidRPr="001D3A0D" w:rsidRDefault="00DE3AC8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СПб ГУП «АТС Смольного»</w:t>
            </w:r>
          </w:p>
        </w:tc>
      </w:tr>
      <w:tr w:rsidR="00DE3AC8" w:rsidRPr="001D3A0D" w:rsidTr="00196E03">
        <w:trPr>
          <w:cantSplit/>
          <w:tblHeader/>
        </w:trPr>
        <w:tc>
          <w:tcPr>
            <w:tcW w:w="357" w:type="pct"/>
          </w:tcPr>
          <w:p w:rsidR="00DE3AC8" w:rsidRPr="001D3A0D" w:rsidRDefault="008210F9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6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4/2016</w:t>
            </w:r>
          </w:p>
        </w:tc>
        <w:tc>
          <w:tcPr>
            <w:tcW w:w="595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2.01.2016</w:t>
            </w:r>
          </w:p>
        </w:tc>
        <w:tc>
          <w:tcPr>
            <w:tcW w:w="1846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Продление хостинга сайта мошушары.рф на год</w:t>
            </w:r>
          </w:p>
        </w:tc>
        <w:tc>
          <w:tcPr>
            <w:tcW w:w="417" w:type="pct"/>
          </w:tcPr>
          <w:p w:rsidR="00DE3AC8" w:rsidRPr="001D3A0D" w:rsidRDefault="00B02353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7892,00</w:t>
            </w:r>
          </w:p>
        </w:tc>
        <w:tc>
          <w:tcPr>
            <w:tcW w:w="476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1.2016</w:t>
            </w:r>
          </w:p>
        </w:tc>
        <w:tc>
          <w:tcPr>
            <w:tcW w:w="773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ИП Бредихин В.С.</w:t>
            </w:r>
          </w:p>
        </w:tc>
      </w:tr>
      <w:tr w:rsidR="00DE3AC8" w:rsidRPr="001D3A0D" w:rsidTr="00196E03">
        <w:trPr>
          <w:cantSplit/>
          <w:tblHeader/>
        </w:trPr>
        <w:tc>
          <w:tcPr>
            <w:tcW w:w="357" w:type="pct"/>
          </w:tcPr>
          <w:p w:rsidR="00DE3AC8" w:rsidRPr="001D3A0D" w:rsidRDefault="008210F9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5/2016</w:t>
            </w:r>
          </w:p>
        </w:tc>
        <w:tc>
          <w:tcPr>
            <w:tcW w:w="595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5.01.2016</w:t>
            </w:r>
          </w:p>
        </w:tc>
        <w:tc>
          <w:tcPr>
            <w:tcW w:w="1846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мобильного стенда </w:t>
            </w:r>
            <w:r w:rsidRPr="001D3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dup</w:t>
            </w: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 xml:space="preserve"> с отчетом о деятельности МО п. Шушары за 2015 год</w:t>
            </w:r>
          </w:p>
        </w:tc>
        <w:tc>
          <w:tcPr>
            <w:tcW w:w="417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2980,00</w:t>
            </w:r>
          </w:p>
        </w:tc>
        <w:tc>
          <w:tcPr>
            <w:tcW w:w="476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1.02.2016</w:t>
            </w:r>
          </w:p>
        </w:tc>
        <w:tc>
          <w:tcPr>
            <w:tcW w:w="773" w:type="pct"/>
          </w:tcPr>
          <w:p w:rsidR="00DE3AC8" w:rsidRPr="001D3A0D" w:rsidRDefault="00DE3AC8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Оборудование для выставок»</w:t>
            </w:r>
          </w:p>
        </w:tc>
      </w:tr>
      <w:tr w:rsidR="007559F6" w:rsidRPr="001D3A0D" w:rsidTr="00196E03">
        <w:trPr>
          <w:cantSplit/>
          <w:tblHeader/>
        </w:trPr>
        <w:tc>
          <w:tcPr>
            <w:tcW w:w="357" w:type="pct"/>
          </w:tcPr>
          <w:p w:rsidR="007559F6" w:rsidRPr="001D3A0D" w:rsidRDefault="00457BEF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</w:tcPr>
          <w:p w:rsidR="007559F6" w:rsidRPr="001D3A0D" w:rsidRDefault="00457BEF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6/2016</w:t>
            </w:r>
          </w:p>
        </w:tc>
        <w:tc>
          <w:tcPr>
            <w:tcW w:w="595" w:type="pct"/>
          </w:tcPr>
          <w:p w:rsidR="007559F6" w:rsidRPr="001D3A0D" w:rsidRDefault="00457BEF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9.01.2016</w:t>
            </w:r>
          </w:p>
        </w:tc>
        <w:tc>
          <w:tcPr>
            <w:tcW w:w="1846" w:type="pct"/>
          </w:tcPr>
          <w:p w:rsidR="007559F6" w:rsidRPr="001D3A0D" w:rsidRDefault="00457BEF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Приобретение билетов на посещение театрализованного концерта, посвященного Международному дню освобождения узников фашистских лагерей «Уроки мужества»</w:t>
            </w:r>
          </w:p>
        </w:tc>
        <w:tc>
          <w:tcPr>
            <w:tcW w:w="417" w:type="pct"/>
          </w:tcPr>
          <w:p w:rsidR="007559F6" w:rsidRPr="001D3A0D" w:rsidRDefault="00457BEF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80 000</w:t>
            </w:r>
          </w:p>
        </w:tc>
        <w:tc>
          <w:tcPr>
            <w:tcW w:w="476" w:type="pct"/>
          </w:tcPr>
          <w:p w:rsidR="007559F6" w:rsidRPr="001D3A0D" w:rsidRDefault="00457BEF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1.04.2016</w:t>
            </w:r>
          </w:p>
        </w:tc>
        <w:tc>
          <w:tcPr>
            <w:tcW w:w="773" w:type="pct"/>
          </w:tcPr>
          <w:p w:rsidR="007559F6" w:rsidRPr="001D3A0D" w:rsidRDefault="00457BEF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Некоммерческое партнерство «Культурно-просветительный центр деятелей театра и кино «АЛЕКО»</w:t>
            </w:r>
          </w:p>
        </w:tc>
      </w:tr>
      <w:tr w:rsidR="00372189" w:rsidRPr="001D3A0D" w:rsidTr="00196E03">
        <w:trPr>
          <w:cantSplit/>
          <w:tblHeader/>
        </w:trPr>
        <w:tc>
          <w:tcPr>
            <w:tcW w:w="357" w:type="pct"/>
          </w:tcPr>
          <w:p w:rsidR="00372189" w:rsidRPr="001D3A0D" w:rsidRDefault="00BB7271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36" w:type="pct"/>
          </w:tcPr>
          <w:p w:rsidR="00372189" w:rsidRPr="001D3A0D" w:rsidRDefault="00BB7271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-225/2016</w:t>
            </w:r>
          </w:p>
        </w:tc>
        <w:tc>
          <w:tcPr>
            <w:tcW w:w="595" w:type="pct"/>
          </w:tcPr>
          <w:p w:rsidR="00372189" w:rsidRPr="001D3A0D" w:rsidRDefault="00BB7271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1.01.2016</w:t>
            </w:r>
          </w:p>
        </w:tc>
        <w:tc>
          <w:tcPr>
            <w:tcW w:w="1846" w:type="pct"/>
          </w:tcPr>
          <w:p w:rsidR="00372189" w:rsidRPr="001D3A0D" w:rsidRDefault="00BB7271" w:rsidP="00D7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Содержание и уборка детских площадок в зимнее время</w:t>
            </w:r>
          </w:p>
        </w:tc>
        <w:tc>
          <w:tcPr>
            <w:tcW w:w="417" w:type="pct"/>
          </w:tcPr>
          <w:p w:rsidR="00372189" w:rsidRPr="001D3A0D" w:rsidRDefault="00BB7271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2 117,68</w:t>
            </w:r>
          </w:p>
        </w:tc>
        <w:tc>
          <w:tcPr>
            <w:tcW w:w="476" w:type="pct"/>
          </w:tcPr>
          <w:p w:rsidR="00372189" w:rsidRPr="001D3A0D" w:rsidRDefault="00BB7271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9.02.2016</w:t>
            </w:r>
          </w:p>
        </w:tc>
        <w:tc>
          <w:tcPr>
            <w:tcW w:w="773" w:type="pct"/>
          </w:tcPr>
          <w:p w:rsidR="00372189" w:rsidRPr="001D3A0D" w:rsidRDefault="00BB7271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ТСН «Детскосельское»</w:t>
            </w:r>
          </w:p>
        </w:tc>
      </w:tr>
      <w:tr w:rsidR="00BB7271" w:rsidRPr="001D3A0D" w:rsidTr="00196E03">
        <w:trPr>
          <w:cantSplit/>
          <w:tblHeader/>
        </w:trPr>
        <w:tc>
          <w:tcPr>
            <w:tcW w:w="357" w:type="pct"/>
          </w:tcPr>
          <w:p w:rsidR="00BB7271" w:rsidRPr="001D3A0D" w:rsidRDefault="00BB7271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6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/16</w:t>
            </w:r>
          </w:p>
        </w:tc>
        <w:tc>
          <w:tcPr>
            <w:tcW w:w="595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2.01.2016</w:t>
            </w:r>
          </w:p>
        </w:tc>
        <w:tc>
          <w:tcPr>
            <w:tcW w:w="1846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С</w:t>
            </w:r>
          </w:p>
        </w:tc>
        <w:tc>
          <w:tcPr>
            <w:tcW w:w="417" w:type="pct"/>
          </w:tcPr>
          <w:p w:rsidR="00BB7271" w:rsidRPr="001D3A0D" w:rsidRDefault="00B02353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1400,00</w:t>
            </w:r>
          </w:p>
        </w:tc>
        <w:tc>
          <w:tcPr>
            <w:tcW w:w="476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Рател-С»</w:t>
            </w:r>
          </w:p>
        </w:tc>
      </w:tr>
      <w:tr w:rsidR="00BB7271" w:rsidRPr="001D3A0D" w:rsidTr="00196E03">
        <w:trPr>
          <w:cantSplit/>
          <w:tblHeader/>
        </w:trPr>
        <w:tc>
          <w:tcPr>
            <w:tcW w:w="357" w:type="pct"/>
          </w:tcPr>
          <w:p w:rsidR="00BB7271" w:rsidRPr="001D3A0D" w:rsidRDefault="00BB7271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6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/2016</w:t>
            </w:r>
          </w:p>
        </w:tc>
        <w:tc>
          <w:tcPr>
            <w:tcW w:w="595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1.01.2016</w:t>
            </w:r>
          </w:p>
        </w:tc>
        <w:tc>
          <w:tcPr>
            <w:tcW w:w="1846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</w:p>
        </w:tc>
        <w:tc>
          <w:tcPr>
            <w:tcW w:w="417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5488,00</w:t>
            </w:r>
          </w:p>
        </w:tc>
        <w:tc>
          <w:tcPr>
            <w:tcW w:w="476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ТИЕРА ЦЕНТР</w:t>
            </w:r>
          </w:p>
        </w:tc>
      </w:tr>
      <w:tr w:rsidR="00BB7271" w:rsidRPr="001D3A0D" w:rsidTr="00196E03">
        <w:trPr>
          <w:cantSplit/>
          <w:tblHeader/>
        </w:trPr>
        <w:tc>
          <w:tcPr>
            <w:tcW w:w="357" w:type="pct"/>
          </w:tcPr>
          <w:p w:rsidR="00BB7271" w:rsidRPr="001D3A0D" w:rsidRDefault="00BB7271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6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7/2016</w:t>
            </w:r>
          </w:p>
        </w:tc>
        <w:tc>
          <w:tcPr>
            <w:tcW w:w="595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2.03.2016</w:t>
            </w:r>
          </w:p>
        </w:tc>
        <w:tc>
          <w:tcPr>
            <w:tcW w:w="1846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Замена элемента на детском оборудовании</w:t>
            </w:r>
          </w:p>
        </w:tc>
        <w:tc>
          <w:tcPr>
            <w:tcW w:w="417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3300,00</w:t>
            </w:r>
          </w:p>
        </w:tc>
        <w:tc>
          <w:tcPr>
            <w:tcW w:w="476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0.03.2016</w:t>
            </w:r>
          </w:p>
        </w:tc>
        <w:tc>
          <w:tcPr>
            <w:tcW w:w="773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АО «КСИЛ»</w:t>
            </w:r>
          </w:p>
        </w:tc>
      </w:tr>
      <w:tr w:rsidR="00BB7271" w:rsidRPr="001D3A0D" w:rsidTr="00196E03">
        <w:trPr>
          <w:cantSplit/>
          <w:tblHeader/>
        </w:trPr>
        <w:tc>
          <w:tcPr>
            <w:tcW w:w="357" w:type="pct"/>
          </w:tcPr>
          <w:p w:rsidR="00BB7271" w:rsidRPr="001D3A0D" w:rsidRDefault="00BB7271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36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8/2016</w:t>
            </w:r>
          </w:p>
        </w:tc>
        <w:tc>
          <w:tcPr>
            <w:tcW w:w="595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0.03.2016</w:t>
            </w:r>
          </w:p>
        </w:tc>
        <w:tc>
          <w:tcPr>
            <w:tcW w:w="1846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САГО</w:t>
            </w:r>
          </w:p>
        </w:tc>
        <w:tc>
          <w:tcPr>
            <w:tcW w:w="417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9801,84</w:t>
            </w:r>
          </w:p>
        </w:tc>
        <w:tc>
          <w:tcPr>
            <w:tcW w:w="476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1.03.2016</w:t>
            </w:r>
          </w:p>
        </w:tc>
        <w:tc>
          <w:tcPr>
            <w:tcW w:w="773" w:type="pct"/>
          </w:tcPr>
          <w:p w:rsidR="00BB7271" w:rsidRPr="001D3A0D" w:rsidRDefault="00B02353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Группа Ренессанс Страхование»</w:t>
            </w:r>
          </w:p>
        </w:tc>
      </w:tr>
      <w:tr w:rsidR="00BB7271" w:rsidRPr="001D3A0D" w:rsidTr="00196E03">
        <w:trPr>
          <w:cantSplit/>
          <w:tblHeader/>
        </w:trPr>
        <w:tc>
          <w:tcPr>
            <w:tcW w:w="357" w:type="pct"/>
          </w:tcPr>
          <w:p w:rsidR="00BB7271" w:rsidRPr="001D3A0D" w:rsidRDefault="00BB7271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536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9/2016</w:t>
            </w:r>
          </w:p>
        </w:tc>
        <w:tc>
          <w:tcPr>
            <w:tcW w:w="595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1.03.2016</w:t>
            </w:r>
          </w:p>
        </w:tc>
        <w:tc>
          <w:tcPr>
            <w:tcW w:w="1846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бязательства по выполнению комплекса работ по специальной оценки условий труда</w:t>
            </w:r>
          </w:p>
        </w:tc>
        <w:tc>
          <w:tcPr>
            <w:tcW w:w="417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476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5.04.2016</w:t>
            </w:r>
          </w:p>
        </w:tc>
        <w:tc>
          <w:tcPr>
            <w:tcW w:w="773" w:type="pct"/>
          </w:tcPr>
          <w:p w:rsidR="00BB7271" w:rsidRPr="001D3A0D" w:rsidRDefault="00BB7271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 «Благотворительный фонд санитарно-эпидимиологического благополучия населения»</w:t>
            </w:r>
          </w:p>
        </w:tc>
      </w:tr>
      <w:tr w:rsidR="00567B24" w:rsidRPr="001D3A0D" w:rsidTr="00196E03">
        <w:trPr>
          <w:cantSplit/>
          <w:tblHeader/>
        </w:trPr>
        <w:tc>
          <w:tcPr>
            <w:tcW w:w="357" w:type="pct"/>
          </w:tcPr>
          <w:p w:rsidR="00567B24" w:rsidRPr="001D3A0D" w:rsidRDefault="00567B24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36" w:type="pct"/>
          </w:tcPr>
          <w:p w:rsidR="00567B24" w:rsidRPr="001D3A0D" w:rsidRDefault="00567B24" w:rsidP="005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58-О29</w:t>
            </w:r>
          </w:p>
        </w:tc>
        <w:tc>
          <w:tcPr>
            <w:tcW w:w="595" w:type="pct"/>
          </w:tcPr>
          <w:p w:rsidR="00567B24" w:rsidRPr="001D3A0D" w:rsidRDefault="00567B24" w:rsidP="005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0.03.2016</w:t>
            </w:r>
          </w:p>
        </w:tc>
        <w:tc>
          <w:tcPr>
            <w:tcW w:w="1846" w:type="pct"/>
          </w:tcPr>
          <w:p w:rsidR="00567B24" w:rsidRPr="001D3A0D" w:rsidRDefault="00567B24" w:rsidP="005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муниципального служащего</w:t>
            </w:r>
          </w:p>
        </w:tc>
        <w:tc>
          <w:tcPr>
            <w:tcW w:w="417" w:type="pct"/>
          </w:tcPr>
          <w:p w:rsidR="00567B24" w:rsidRPr="001D3A0D" w:rsidRDefault="00567B24" w:rsidP="005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9600,00</w:t>
            </w:r>
          </w:p>
        </w:tc>
        <w:tc>
          <w:tcPr>
            <w:tcW w:w="476" w:type="pct"/>
          </w:tcPr>
          <w:p w:rsidR="00567B24" w:rsidRPr="001D3A0D" w:rsidRDefault="00567B24" w:rsidP="005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567B24" w:rsidRPr="001D3A0D" w:rsidRDefault="00567B24" w:rsidP="005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ЧОУ ДПО «ИПБОТСП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4B5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36" w:type="pct"/>
          </w:tcPr>
          <w:p w:rsidR="00934214" w:rsidRPr="001D3A0D" w:rsidRDefault="00934214" w:rsidP="005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1/2016</w:t>
            </w:r>
          </w:p>
        </w:tc>
        <w:tc>
          <w:tcPr>
            <w:tcW w:w="595" w:type="pct"/>
          </w:tcPr>
          <w:p w:rsidR="00934214" w:rsidRPr="001D3A0D" w:rsidRDefault="00934214" w:rsidP="005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03.2016</w:t>
            </w:r>
          </w:p>
        </w:tc>
        <w:tc>
          <w:tcPr>
            <w:tcW w:w="1846" w:type="pct"/>
          </w:tcPr>
          <w:p w:rsidR="00934214" w:rsidRPr="001D3A0D" w:rsidRDefault="00934214" w:rsidP="005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Приобретение билетов на праздничные мероприятия, посвященные дню пожилого человека спектакль «2 часа счастья»</w:t>
            </w:r>
          </w:p>
        </w:tc>
        <w:tc>
          <w:tcPr>
            <w:tcW w:w="417" w:type="pct"/>
          </w:tcPr>
          <w:p w:rsidR="00934214" w:rsidRPr="001D3A0D" w:rsidRDefault="00934214" w:rsidP="005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476" w:type="pct"/>
          </w:tcPr>
          <w:p w:rsidR="00934214" w:rsidRPr="001D3A0D" w:rsidRDefault="00934214" w:rsidP="005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9.09.2016</w:t>
            </w:r>
          </w:p>
        </w:tc>
        <w:tc>
          <w:tcPr>
            <w:tcW w:w="773" w:type="pct"/>
          </w:tcPr>
          <w:p w:rsidR="00934214" w:rsidRPr="001D3A0D" w:rsidRDefault="00934214" w:rsidP="005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Некоммерческое партнерство «Культурно-просвятительный центр деятелей театра и кино «АЛЕКО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4B5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36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60/2016</w:t>
            </w:r>
          </w:p>
        </w:tc>
        <w:tc>
          <w:tcPr>
            <w:tcW w:w="595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03.2016</w:t>
            </w:r>
          </w:p>
        </w:tc>
        <w:tc>
          <w:tcPr>
            <w:tcW w:w="1846" w:type="pct"/>
          </w:tcPr>
          <w:p w:rsidR="00934214" w:rsidRPr="001D3A0D" w:rsidRDefault="00934214" w:rsidP="00BB7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Приобретение билетов на праздничные мероприятия</w:t>
            </w:r>
          </w:p>
        </w:tc>
        <w:tc>
          <w:tcPr>
            <w:tcW w:w="417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40000,00</w:t>
            </w:r>
          </w:p>
        </w:tc>
        <w:tc>
          <w:tcPr>
            <w:tcW w:w="476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 «ДИТ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4B5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36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6/05/16-1</w:t>
            </w:r>
          </w:p>
        </w:tc>
        <w:tc>
          <w:tcPr>
            <w:tcW w:w="595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6.05.2016</w:t>
            </w:r>
          </w:p>
        </w:tc>
        <w:tc>
          <w:tcPr>
            <w:tcW w:w="1846" w:type="pct"/>
          </w:tcPr>
          <w:p w:rsidR="00934214" w:rsidRPr="001D3A0D" w:rsidRDefault="00934214" w:rsidP="00BB7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Формирование архивных фондов органов местного самоуправления, научно-техническая обработка номенклатурных дел</w:t>
            </w:r>
          </w:p>
        </w:tc>
        <w:tc>
          <w:tcPr>
            <w:tcW w:w="417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3 640,50</w:t>
            </w:r>
          </w:p>
        </w:tc>
        <w:tc>
          <w:tcPr>
            <w:tcW w:w="476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  <w:tc>
          <w:tcPr>
            <w:tcW w:w="773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Директ-Архив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4B5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36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3/2016</w:t>
            </w:r>
          </w:p>
        </w:tc>
        <w:tc>
          <w:tcPr>
            <w:tcW w:w="595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4.05.2016</w:t>
            </w:r>
          </w:p>
        </w:tc>
        <w:tc>
          <w:tcPr>
            <w:tcW w:w="1846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диагностике, техническому обслуживанию и ремонту автотранспортных средств для обеспечения государственных и муниципальных нужд</w:t>
            </w:r>
          </w:p>
        </w:tc>
        <w:tc>
          <w:tcPr>
            <w:tcW w:w="417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6 084,00</w:t>
            </w:r>
          </w:p>
        </w:tc>
        <w:tc>
          <w:tcPr>
            <w:tcW w:w="476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7.05.2016</w:t>
            </w:r>
          </w:p>
        </w:tc>
        <w:tc>
          <w:tcPr>
            <w:tcW w:w="773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Город русских машин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4B5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2/2016</w:t>
            </w:r>
          </w:p>
        </w:tc>
        <w:tc>
          <w:tcPr>
            <w:tcW w:w="595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6.05.2016</w:t>
            </w:r>
          </w:p>
        </w:tc>
        <w:tc>
          <w:tcPr>
            <w:tcW w:w="1846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Услуги по заправке картриджей для принтера</w:t>
            </w:r>
          </w:p>
        </w:tc>
        <w:tc>
          <w:tcPr>
            <w:tcW w:w="417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 200,00</w:t>
            </w:r>
          </w:p>
        </w:tc>
        <w:tc>
          <w:tcPr>
            <w:tcW w:w="476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Алмакс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E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36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2/2016</w:t>
            </w:r>
          </w:p>
        </w:tc>
        <w:tc>
          <w:tcPr>
            <w:tcW w:w="595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0.05.2016</w:t>
            </w:r>
          </w:p>
        </w:tc>
        <w:tc>
          <w:tcPr>
            <w:tcW w:w="1846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Ремонт детских площадок</w:t>
            </w:r>
          </w:p>
        </w:tc>
        <w:tc>
          <w:tcPr>
            <w:tcW w:w="417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44 258,00</w:t>
            </w:r>
          </w:p>
        </w:tc>
        <w:tc>
          <w:tcPr>
            <w:tcW w:w="476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0.06.2016</w:t>
            </w:r>
          </w:p>
        </w:tc>
        <w:tc>
          <w:tcPr>
            <w:tcW w:w="773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Интрейд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90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36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016/05-54</w:t>
            </w:r>
          </w:p>
        </w:tc>
        <w:tc>
          <w:tcPr>
            <w:tcW w:w="595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0.05.2016</w:t>
            </w:r>
          </w:p>
        </w:tc>
        <w:tc>
          <w:tcPr>
            <w:tcW w:w="1846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Временное трудоустройство несовершеннолетних в возрасте от 14 до 18 лет в свободное от учебы время, на территории муниципального образования поселок Шушары</w:t>
            </w:r>
          </w:p>
        </w:tc>
        <w:tc>
          <w:tcPr>
            <w:tcW w:w="417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 437,20</w:t>
            </w:r>
          </w:p>
        </w:tc>
        <w:tc>
          <w:tcPr>
            <w:tcW w:w="476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08.2016</w:t>
            </w:r>
          </w:p>
        </w:tc>
        <w:tc>
          <w:tcPr>
            <w:tcW w:w="773" w:type="pct"/>
          </w:tcPr>
          <w:p w:rsidR="00934214" w:rsidRPr="001D3A0D" w:rsidRDefault="00934214" w:rsidP="0081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Жилкомсервич № 1 Пушкинского района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90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36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4/2016</w:t>
            </w:r>
          </w:p>
        </w:tc>
        <w:tc>
          <w:tcPr>
            <w:tcW w:w="595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0.05.2016</w:t>
            </w:r>
          </w:p>
        </w:tc>
        <w:tc>
          <w:tcPr>
            <w:tcW w:w="1846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Временное трудоустройство несовершеннолетних в возрасте от 14 до 18 лет в свободное от учебы время, на территории муниципального образования поселок Шушары</w:t>
            </w:r>
          </w:p>
        </w:tc>
        <w:tc>
          <w:tcPr>
            <w:tcW w:w="417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20771,06</w:t>
            </w:r>
          </w:p>
        </w:tc>
        <w:tc>
          <w:tcPr>
            <w:tcW w:w="476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08.2016</w:t>
            </w:r>
          </w:p>
        </w:tc>
        <w:tc>
          <w:tcPr>
            <w:tcW w:w="773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Управляющая компания «Квартал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90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36" w:type="pct"/>
          </w:tcPr>
          <w:p w:rsidR="00934214" w:rsidRPr="001D3A0D" w:rsidRDefault="00934214" w:rsidP="005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66/2016</w:t>
            </w:r>
          </w:p>
        </w:tc>
        <w:tc>
          <w:tcPr>
            <w:tcW w:w="595" w:type="pct"/>
          </w:tcPr>
          <w:p w:rsidR="00934214" w:rsidRPr="001D3A0D" w:rsidRDefault="00934214" w:rsidP="005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  <w:tc>
          <w:tcPr>
            <w:tcW w:w="1846" w:type="pct"/>
          </w:tcPr>
          <w:p w:rsidR="00934214" w:rsidRPr="001D3A0D" w:rsidRDefault="00934214" w:rsidP="005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Приобретение билетов на праздничные мероприятия (спектакль «Танцы Новогоднего ларца»)</w:t>
            </w:r>
          </w:p>
        </w:tc>
        <w:tc>
          <w:tcPr>
            <w:tcW w:w="417" w:type="pct"/>
          </w:tcPr>
          <w:p w:rsidR="00934214" w:rsidRPr="001D3A0D" w:rsidRDefault="00934214" w:rsidP="005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68 000,00</w:t>
            </w:r>
          </w:p>
        </w:tc>
        <w:tc>
          <w:tcPr>
            <w:tcW w:w="476" w:type="pct"/>
          </w:tcPr>
          <w:p w:rsidR="00934214" w:rsidRPr="001D3A0D" w:rsidRDefault="00934214" w:rsidP="005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934214" w:rsidRPr="001D3A0D" w:rsidRDefault="00934214" w:rsidP="005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 «ДИТ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90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5/2016</w:t>
            </w:r>
          </w:p>
        </w:tc>
        <w:tc>
          <w:tcPr>
            <w:tcW w:w="595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1.07.2016</w:t>
            </w:r>
          </w:p>
        </w:tc>
        <w:tc>
          <w:tcPr>
            <w:tcW w:w="1846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 xml:space="preserve">Расходные материалы для лазерных принтеров, факсов </w:t>
            </w:r>
            <w:r w:rsidRPr="001D3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yocera</w:t>
            </w: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K</w:t>
            </w: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895</w:t>
            </w:r>
            <w:r w:rsidRPr="001D3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D3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S</w:t>
            </w: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D3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 xml:space="preserve"> 8020</w:t>
            </w:r>
            <w:r w:rsidRPr="001D3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FP</w:t>
            </w: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D3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8020</w:t>
            </w:r>
          </w:p>
        </w:tc>
        <w:tc>
          <w:tcPr>
            <w:tcW w:w="417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6 220,00</w:t>
            </w:r>
          </w:p>
        </w:tc>
        <w:tc>
          <w:tcPr>
            <w:tcW w:w="476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07.2016</w:t>
            </w:r>
          </w:p>
        </w:tc>
        <w:tc>
          <w:tcPr>
            <w:tcW w:w="773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Комус-Петербург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90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6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6/2016</w:t>
            </w:r>
          </w:p>
        </w:tc>
        <w:tc>
          <w:tcPr>
            <w:tcW w:w="595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8.08.2016</w:t>
            </w:r>
          </w:p>
        </w:tc>
        <w:tc>
          <w:tcPr>
            <w:tcW w:w="1846" w:type="pct"/>
          </w:tcPr>
          <w:p w:rsidR="00934214" w:rsidRPr="001D3A0D" w:rsidRDefault="00934214" w:rsidP="002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Временное трудоустройство безработных граждан в возрасте от 18 до 20 лет, имеющих профессиональное образование и ищущих работу впервые, на территории муниципального образования поселок Шушары</w:t>
            </w:r>
          </w:p>
        </w:tc>
        <w:tc>
          <w:tcPr>
            <w:tcW w:w="417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109,94</w:t>
            </w:r>
          </w:p>
        </w:tc>
        <w:tc>
          <w:tcPr>
            <w:tcW w:w="476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0.2016</w:t>
            </w:r>
          </w:p>
        </w:tc>
        <w:tc>
          <w:tcPr>
            <w:tcW w:w="773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Управляющая компания «Квартал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A14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36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7/2016</w:t>
            </w:r>
          </w:p>
        </w:tc>
        <w:tc>
          <w:tcPr>
            <w:tcW w:w="595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8.08.2016</w:t>
            </w:r>
          </w:p>
        </w:tc>
        <w:tc>
          <w:tcPr>
            <w:tcW w:w="1846" w:type="pct"/>
          </w:tcPr>
          <w:p w:rsidR="00934214" w:rsidRPr="001D3A0D" w:rsidRDefault="00934214" w:rsidP="00D51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 xml:space="preserve">Заправка картриджей </w:t>
            </w:r>
            <w:r w:rsidRPr="001D3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wlett</w:t>
            </w: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ckard</w:t>
            </w:r>
          </w:p>
        </w:tc>
        <w:tc>
          <w:tcPr>
            <w:tcW w:w="417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 200,00</w:t>
            </w:r>
          </w:p>
        </w:tc>
        <w:tc>
          <w:tcPr>
            <w:tcW w:w="476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934214" w:rsidRPr="001D3A0D" w:rsidRDefault="00934214" w:rsidP="00B6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Алмакс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A14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0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08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Заправка картриджей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4 400,00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Алмакс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A14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1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08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Ямочный ремонт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99882,00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6.10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ГорСтройМаш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A14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2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3.10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Поставка расходных материалов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4.10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КМ Расходные материалы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A14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3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3.10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Поставка расходных материалов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072,65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0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Комус-Петербург»</w:t>
            </w:r>
          </w:p>
        </w:tc>
      </w:tr>
      <w:tr w:rsidR="00934214" w:rsidRPr="001D3A0D" w:rsidTr="00196E03">
        <w:trPr>
          <w:cantSplit/>
          <w:trHeight w:val="101"/>
          <w:tblHeader/>
        </w:trPr>
        <w:tc>
          <w:tcPr>
            <w:tcW w:w="357" w:type="pct"/>
          </w:tcPr>
          <w:p w:rsidR="00934214" w:rsidRPr="001D3A0D" w:rsidRDefault="00934214" w:rsidP="00A14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4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0.10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Билеты на концерт Лены Василек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0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Театрально-концертное агентство «АНТРАКТ»</w:t>
            </w:r>
          </w:p>
        </w:tc>
      </w:tr>
      <w:tr w:rsidR="00934214" w:rsidRPr="001D3A0D" w:rsidTr="00196E03">
        <w:trPr>
          <w:cantSplit/>
          <w:trHeight w:val="101"/>
          <w:tblHeader/>
        </w:trPr>
        <w:tc>
          <w:tcPr>
            <w:tcW w:w="357" w:type="pct"/>
          </w:tcPr>
          <w:p w:rsidR="00934214" w:rsidRPr="001D3A0D" w:rsidRDefault="00934214" w:rsidP="00A14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5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2.10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Расходные материалы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0.10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ЮниПроффи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6C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25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1.10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Расходные материалы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89657,00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0.10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ЮниПроффи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6C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5/2016-У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5.11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казание услуг по дополнительному профессиональному образованию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СПбГАСУ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0.11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Услуги по заправке картриджей для принтера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 200,00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Алмакс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9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0.11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портивного праздника «Папа, мама, я – спортивная семья»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99000,00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НФРК «Эфес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91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6.12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Поставка основных средств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2154,79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0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Комус-Петербург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САНОСП001187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7.12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«Выполнение требований законодательства по противодействию коррупции в органах власти и органах местного самоуправления»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6784,00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4.12.2016-22.12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АНО УМЦ «Финконт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87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8.12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Услуги по показу спектакля «Полярная звезда»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99000,00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 «ДИТ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88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8.12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Услуги по показу спектакля «Полярная звезда»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99000,00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 «ДИТ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89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08.12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Услуги по показу спектакля «Полярная звезда»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77000,00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 «ДИТ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2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5.12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Ремонт новогоднего оборудования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99489,65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Группа компаний «Мегаполис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3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5.12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Ремонт новогоднего оборудования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99841,08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Группа компаний «Мегаполис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4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5.12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Выполнение оформления к праздничным мероприятиям на территории МО п.Шушары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56700,00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Группа компаний «Мегаполис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5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5.12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Поставка основных средств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1495,00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0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Комус-Петербург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5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5.12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Поставка основных средств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2396,25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0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Комус-Петербург»</w:t>
            </w:r>
          </w:p>
        </w:tc>
      </w:tr>
      <w:tr w:rsidR="00934214" w:rsidRPr="001D3A0D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6C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87-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15.11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Поставка товара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9549,00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ОО «КМ Расходные материалы»</w:t>
            </w:r>
          </w:p>
        </w:tc>
      </w:tr>
      <w:tr w:rsidR="00934214" w:rsidRPr="006F219A" w:rsidTr="00196E03">
        <w:trPr>
          <w:cantSplit/>
          <w:tblHeader/>
        </w:trPr>
        <w:tc>
          <w:tcPr>
            <w:tcW w:w="357" w:type="pct"/>
          </w:tcPr>
          <w:p w:rsidR="00934214" w:rsidRPr="001D3A0D" w:rsidRDefault="00934214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3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3/2016</w:t>
            </w:r>
          </w:p>
        </w:tc>
        <w:tc>
          <w:tcPr>
            <w:tcW w:w="595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26.12.2016</w:t>
            </w:r>
          </w:p>
        </w:tc>
        <w:tc>
          <w:tcPr>
            <w:tcW w:w="184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портивного праздника «Папа, мама, я – спортивная семья»</w:t>
            </w:r>
          </w:p>
        </w:tc>
        <w:tc>
          <w:tcPr>
            <w:tcW w:w="417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56000,00</w:t>
            </w:r>
          </w:p>
        </w:tc>
        <w:tc>
          <w:tcPr>
            <w:tcW w:w="476" w:type="pct"/>
          </w:tcPr>
          <w:p w:rsidR="00934214" w:rsidRPr="001D3A0D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773" w:type="pct"/>
          </w:tcPr>
          <w:p w:rsidR="00934214" w:rsidRDefault="00934214" w:rsidP="0015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0D">
              <w:rPr>
                <w:rFonts w:ascii="Times New Roman" w:hAnsi="Times New Roman" w:cs="Times New Roman"/>
                <w:sz w:val="16"/>
                <w:szCs w:val="16"/>
              </w:rPr>
              <w:t>НФРК «Эфес»</w:t>
            </w:r>
          </w:p>
        </w:tc>
      </w:tr>
    </w:tbl>
    <w:p w:rsidR="00040C14" w:rsidRPr="006A526D" w:rsidRDefault="00040C14" w:rsidP="00B071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40C14" w:rsidRPr="006A526D" w:rsidSect="00BB7271">
      <w:headerReference w:type="default" r:id="rId7"/>
      <w:footerReference w:type="default" r:id="rId8"/>
      <w:pgSz w:w="16838" w:h="11906" w:orient="landscape"/>
      <w:pgMar w:top="45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F08" w:rsidRDefault="00152F08" w:rsidP="009A39E4">
      <w:pPr>
        <w:spacing w:after="0" w:line="240" w:lineRule="auto"/>
      </w:pPr>
      <w:r>
        <w:separator/>
      </w:r>
    </w:p>
  </w:endnote>
  <w:endnote w:type="continuationSeparator" w:id="1">
    <w:p w:rsidR="00152F08" w:rsidRDefault="00152F08" w:rsidP="009A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68658"/>
      <w:docPartObj>
        <w:docPartGallery w:val="Page Numbers (Bottom of Page)"/>
        <w:docPartUnique/>
      </w:docPartObj>
    </w:sdtPr>
    <w:sdtContent>
      <w:p w:rsidR="00567B24" w:rsidRDefault="00A62257">
        <w:pPr>
          <w:pStyle w:val="a9"/>
          <w:jc w:val="right"/>
        </w:pPr>
        <w:fldSimple w:instr=" PAGE   \* MERGEFORMAT ">
          <w:r w:rsidR="001D3A0D">
            <w:rPr>
              <w:noProof/>
            </w:rPr>
            <w:t>3</w:t>
          </w:r>
        </w:fldSimple>
      </w:p>
    </w:sdtContent>
  </w:sdt>
  <w:p w:rsidR="00567B24" w:rsidRDefault="00567B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F08" w:rsidRDefault="00152F08" w:rsidP="009A39E4">
      <w:pPr>
        <w:spacing w:after="0" w:line="240" w:lineRule="auto"/>
      </w:pPr>
      <w:r>
        <w:separator/>
      </w:r>
    </w:p>
  </w:footnote>
  <w:footnote w:type="continuationSeparator" w:id="1">
    <w:p w:rsidR="00152F08" w:rsidRDefault="00152F08" w:rsidP="009A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24" w:rsidRDefault="00567B24" w:rsidP="009A39E4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Реестр муниципальных контрактов 2016 год</w:t>
    </w:r>
  </w:p>
  <w:p w:rsidR="00567B24" w:rsidRPr="00617B8E" w:rsidRDefault="00A62257" w:rsidP="009A39E4">
    <w:pPr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</w:rPr>
    </w:pPr>
    <w:hyperlink r:id="rId1" w:anchor="p2052910" w:history="1">
      <w:r w:rsidR="00567B24" w:rsidRPr="00617B8E">
        <w:rPr>
          <w:rStyle w:val="a3"/>
          <w:rFonts w:ascii="Times New Roman" w:hAnsi="Times New Roman"/>
          <w:color w:val="000000"/>
          <w:sz w:val="20"/>
          <w:szCs w:val="20"/>
        </w:rPr>
        <w:t>Осуществление закупки у единственного поставщика (подрядчика, исполнителя)</w:t>
      </w:r>
    </w:hyperlink>
  </w:p>
  <w:p w:rsidR="00567B24" w:rsidRPr="006A526D" w:rsidRDefault="00567B24" w:rsidP="009A39E4">
    <w:pPr>
      <w:spacing w:after="0" w:line="240" w:lineRule="auto"/>
      <w:rPr>
        <w:rFonts w:ascii="Times New Roman" w:hAnsi="Times New Roman" w:cs="Times New Roman"/>
        <w:sz w:val="16"/>
        <w:szCs w:val="16"/>
      </w:rPr>
    </w:pPr>
  </w:p>
  <w:tbl>
    <w:tblPr>
      <w:tblW w:w="14839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00"/>
      <w:gridCol w:w="1649"/>
      <w:gridCol w:w="1831"/>
      <w:gridCol w:w="5343"/>
      <w:gridCol w:w="1276"/>
      <w:gridCol w:w="1276"/>
      <w:gridCol w:w="2364"/>
    </w:tblGrid>
    <w:tr w:rsidR="00567B24" w:rsidRPr="006A526D" w:rsidTr="00BB7271">
      <w:trPr>
        <w:trHeight w:val="510"/>
        <w:tblHeader/>
      </w:trPr>
      <w:tc>
        <w:tcPr>
          <w:tcW w:w="1100" w:type="dxa"/>
        </w:tcPr>
        <w:p w:rsidR="00567B24" w:rsidRPr="00045A16" w:rsidRDefault="00567B24" w:rsidP="00352F8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№ п/п</w:t>
          </w:r>
        </w:p>
      </w:tc>
      <w:tc>
        <w:tcPr>
          <w:tcW w:w="1649" w:type="dxa"/>
        </w:tcPr>
        <w:p w:rsidR="00567B24" w:rsidRPr="00045A16" w:rsidRDefault="00567B24" w:rsidP="00617B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№ МК</w:t>
          </w:r>
        </w:p>
      </w:tc>
      <w:tc>
        <w:tcPr>
          <w:tcW w:w="1831" w:type="dxa"/>
        </w:tcPr>
        <w:p w:rsidR="00567B24" w:rsidRPr="00045A16" w:rsidRDefault="00567B24" w:rsidP="00352F8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>Дата заключения</w:t>
          </w:r>
        </w:p>
      </w:tc>
      <w:tc>
        <w:tcPr>
          <w:tcW w:w="5343" w:type="dxa"/>
        </w:tcPr>
        <w:p w:rsidR="00567B24" w:rsidRPr="00045A16" w:rsidRDefault="00567B24" w:rsidP="00617B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 xml:space="preserve">Предмет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МК</w:t>
          </w:r>
        </w:p>
      </w:tc>
      <w:tc>
        <w:tcPr>
          <w:tcW w:w="1276" w:type="dxa"/>
        </w:tcPr>
        <w:p w:rsidR="00567B24" w:rsidRPr="00045A16" w:rsidRDefault="00567B24" w:rsidP="00617B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>Сумма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МК</w:t>
          </w:r>
        </w:p>
      </w:tc>
      <w:tc>
        <w:tcPr>
          <w:tcW w:w="1276" w:type="dxa"/>
        </w:tcPr>
        <w:p w:rsidR="00567B24" w:rsidRPr="00045A16" w:rsidRDefault="00567B24" w:rsidP="00352F8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>Дата исполнения</w:t>
          </w:r>
        </w:p>
      </w:tc>
      <w:tc>
        <w:tcPr>
          <w:tcW w:w="2364" w:type="dxa"/>
        </w:tcPr>
        <w:p w:rsidR="00567B24" w:rsidRPr="00045A16" w:rsidRDefault="00567B24" w:rsidP="00352F8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>Наименование организации</w:t>
          </w:r>
        </w:p>
      </w:tc>
    </w:tr>
  </w:tbl>
  <w:p w:rsidR="00567B24" w:rsidRDefault="00567B2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46A82"/>
    <w:rsid w:val="00000B1C"/>
    <w:rsid w:val="0000366F"/>
    <w:rsid w:val="00003DD4"/>
    <w:rsid w:val="000067FC"/>
    <w:rsid w:val="00007386"/>
    <w:rsid w:val="00007843"/>
    <w:rsid w:val="0001066A"/>
    <w:rsid w:val="00016449"/>
    <w:rsid w:val="00016946"/>
    <w:rsid w:val="00017B2C"/>
    <w:rsid w:val="00022EA2"/>
    <w:rsid w:val="000256ED"/>
    <w:rsid w:val="0002774B"/>
    <w:rsid w:val="000277EF"/>
    <w:rsid w:val="00027826"/>
    <w:rsid w:val="0003253E"/>
    <w:rsid w:val="00032834"/>
    <w:rsid w:val="00032ED0"/>
    <w:rsid w:val="00033A87"/>
    <w:rsid w:val="0003587A"/>
    <w:rsid w:val="00037C34"/>
    <w:rsid w:val="00040C14"/>
    <w:rsid w:val="0004106E"/>
    <w:rsid w:val="00043453"/>
    <w:rsid w:val="0004576D"/>
    <w:rsid w:val="00045A16"/>
    <w:rsid w:val="000466CF"/>
    <w:rsid w:val="0004680A"/>
    <w:rsid w:val="00046BBD"/>
    <w:rsid w:val="000476B2"/>
    <w:rsid w:val="000550B4"/>
    <w:rsid w:val="00055D98"/>
    <w:rsid w:val="00056436"/>
    <w:rsid w:val="00066FFA"/>
    <w:rsid w:val="000678B1"/>
    <w:rsid w:val="00072F00"/>
    <w:rsid w:val="000759A9"/>
    <w:rsid w:val="00080417"/>
    <w:rsid w:val="000815CA"/>
    <w:rsid w:val="00091BE3"/>
    <w:rsid w:val="00095E91"/>
    <w:rsid w:val="000A408A"/>
    <w:rsid w:val="000A6480"/>
    <w:rsid w:val="000B31DC"/>
    <w:rsid w:val="000B36A2"/>
    <w:rsid w:val="000B6E54"/>
    <w:rsid w:val="000C0D67"/>
    <w:rsid w:val="000C7855"/>
    <w:rsid w:val="000D24F2"/>
    <w:rsid w:val="000D2628"/>
    <w:rsid w:val="000D3094"/>
    <w:rsid w:val="000D3B98"/>
    <w:rsid w:val="000D5755"/>
    <w:rsid w:val="000D5EB7"/>
    <w:rsid w:val="000D6243"/>
    <w:rsid w:val="000E075C"/>
    <w:rsid w:val="000E0E81"/>
    <w:rsid w:val="000E22F3"/>
    <w:rsid w:val="000E2905"/>
    <w:rsid w:val="000E30C4"/>
    <w:rsid w:val="000E3603"/>
    <w:rsid w:val="000E44D9"/>
    <w:rsid w:val="000E6F49"/>
    <w:rsid w:val="000E6F87"/>
    <w:rsid w:val="000F040F"/>
    <w:rsid w:val="000F178D"/>
    <w:rsid w:val="000F556D"/>
    <w:rsid w:val="0010124D"/>
    <w:rsid w:val="001047C6"/>
    <w:rsid w:val="0010572E"/>
    <w:rsid w:val="00107019"/>
    <w:rsid w:val="001105E2"/>
    <w:rsid w:val="00111A65"/>
    <w:rsid w:val="00112AAC"/>
    <w:rsid w:val="0011334C"/>
    <w:rsid w:val="00113E69"/>
    <w:rsid w:val="00114119"/>
    <w:rsid w:val="00114574"/>
    <w:rsid w:val="00117715"/>
    <w:rsid w:val="00120109"/>
    <w:rsid w:val="0012487F"/>
    <w:rsid w:val="00130084"/>
    <w:rsid w:val="00133419"/>
    <w:rsid w:val="001370D6"/>
    <w:rsid w:val="00140126"/>
    <w:rsid w:val="00140D79"/>
    <w:rsid w:val="00143CDC"/>
    <w:rsid w:val="00150F90"/>
    <w:rsid w:val="00152F08"/>
    <w:rsid w:val="00153CF7"/>
    <w:rsid w:val="00155604"/>
    <w:rsid w:val="00161DEC"/>
    <w:rsid w:val="00162003"/>
    <w:rsid w:val="0016237C"/>
    <w:rsid w:val="001628E1"/>
    <w:rsid w:val="00167353"/>
    <w:rsid w:val="00171C61"/>
    <w:rsid w:val="00172461"/>
    <w:rsid w:val="001735E2"/>
    <w:rsid w:val="00181249"/>
    <w:rsid w:val="001945C4"/>
    <w:rsid w:val="00196E03"/>
    <w:rsid w:val="001A0F81"/>
    <w:rsid w:val="001A53C5"/>
    <w:rsid w:val="001A7CE2"/>
    <w:rsid w:val="001B0227"/>
    <w:rsid w:val="001B77ED"/>
    <w:rsid w:val="001C3F45"/>
    <w:rsid w:val="001C4744"/>
    <w:rsid w:val="001C4A76"/>
    <w:rsid w:val="001C5E23"/>
    <w:rsid w:val="001C6F7F"/>
    <w:rsid w:val="001D32B6"/>
    <w:rsid w:val="001D3A0D"/>
    <w:rsid w:val="001D714D"/>
    <w:rsid w:val="001E1D70"/>
    <w:rsid w:val="001E3190"/>
    <w:rsid w:val="001E436C"/>
    <w:rsid w:val="001E4E7D"/>
    <w:rsid w:val="001E57A0"/>
    <w:rsid w:val="001E57FF"/>
    <w:rsid w:val="001E7B27"/>
    <w:rsid w:val="00202064"/>
    <w:rsid w:val="0021222E"/>
    <w:rsid w:val="00213B19"/>
    <w:rsid w:val="0021473F"/>
    <w:rsid w:val="00220445"/>
    <w:rsid w:val="0022047C"/>
    <w:rsid w:val="00226FAF"/>
    <w:rsid w:val="00230CDE"/>
    <w:rsid w:val="00233BE5"/>
    <w:rsid w:val="00234AD3"/>
    <w:rsid w:val="002357F9"/>
    <w:rsid w:val="00237561"/>
    <w:rsid w:val="00237DCC"/>
    <w:rsid w:val="00240991"/>
    <w:rsid w:val="00241728"/>
    <w:rsid w:val="00243767"/>
    <w:rsid w:val="00244D3E"/>
    <w:rsid w:val="00246A82"/>
    <w:rsid w:val="002476E9"/>
    <w:rsid w:val="002479E2"/>
    <w:rsid w:val="00251A6B"/>
    <w:rsid w:val="002525A8"/>
    <w:rsid w:val="00261EF6"/>
    <w:rsid w:val="00262FD1"/>
    <w:rsid w:val="002632EB"/>
    <w:rsid w:val="00264CE3"/>
    <w:rsid w:val="002817D0"/>
    <w:rsid w:val="002834C7"/>
    <w:rsid w:val="002862AB"/>
    <w:rsid w:val="002A1803"/>
    <w:rsid w:val="002A225B"/>
    <w:rsid w:val="002A2A18"/>
    <w:rsid w:val="002A40C5"/>
    <w:rsid w:val="002A45AF"/>
    <w:rsid w:val="002A463F"/>
    <w:rsid w:val="002A6A7C"/>
    <w:rsid w:val="002A7F82"/>
    <w:rsid w:val="002B0DD6"/>
    <w:rsid w:val="002B109E"/>
    <w:rsid w:val="002B5C3F"/>
    <w:rsid w:val="002C0C9B"/>
    <w:rsid w:val="002C19D7"/>
    <w:rsid w:val="002C4330"/>
    <w:rsid w:val="002C4F31"/>
    <w:rsid w:val="002C511B"/>
    <w:rsid w:val="002C6343"/>
    <w:rsid w:val="002C6840"/>
    <w:rsid w:val="002D0F86"/>
    <w:rsid w:val="002D2900"/>
    <w:rsid w:val="002D2A88"/>
    <w:rsid w:val="002D2D50"/>
    <w:rsid w:val="002D33E7"/>
    <w:rsid w:val="002E0C25"/>
    <w:rsid w:val="002E3DA0"/>
    <w:rsid w:val="002E69DC"/>
    <w:rsid w:val="002E7127"/>
    <w:rsid w:val="002F28E2"/>
    <w:rsid w:val="002F5726"/>
    <w:rsid w:val="00305BED"/>
    <w:rsid w:val="00306478"/>
    <w:rsid w:val="003075BA"/>
    <w:rsid w:val="00316E63"/>
    <w:rsid w:val="00321DDC"/>
    <w:rsid w:val="00333F51"/>
    <w:rsid w:val="003361AC"/>
    <w:rsid w:val="003368CE"/>
    <w:rsid w:val="00337EA6"/>
    <w:rsid w:val="0034200A"/>
    <w:rsid w:val="00343381"/>
    <w:rsid w:val="00343668"/>
    <w:rsid w:val="003440F7"/>
    <w:rsid w:val="00344C97"/>
    <w:rsid w:val="00345F75"/>
    <w:rsid w:val="0034744B"/>
    <w:rsid w:val="00352F89"/>
    <w:rsid w:val="00355372"/>
    <w:rsid w:val="003641F0"/>
    <w:rsid w:val="00365723"/>
    <w:rsid w:val="00367E2B"/>
    <w:rsid w:val="00372189"/>
    <w:rsid w:val="003755BE"/>
    <w:rsid w:val="00380999"/>
    <w:rsid w:val="00397194"/>
    <w:rsid w:val="003A07BF"/>
    <w:rsid w:val="003A389D"/>
    <w:rsid w:val="003B0DB9"/>
    <w:rsid w:val="003C1724"/>
    <w:rsid w:val="003C19DB"/>
    <w:rsid w:val="003C1BA8"/>
    <w:rsid w:val="003C2D03"/>
    <w:rsid w:val="003C7254"/>
    <w:rsid w:val="003D7C93"/>
    <w:rsid w:val="003E4121"/>
    <w:rsid w:val="003E6E45"/>
    <w:rsid w:val="003F2CD2"/>
    <w:rsid w:val="003F5231"/>
    <w:rsid w:val="00404D9F"/>
    <w:rsid w:val="004127FD"/>
    <w:rsid w:val="004200B4"/>
    <w:rsid w:val="00425166"/>
    <w:rsid w:val="00427286"/>
    <w:rsid w:val="00430EF4"/>
    <w:rsid w:val="0043133B"/>
    <w:rsid w:val="00431675"/>
    <w:rsid w:val="004353C1"/>
    <w:rsid w:val="00440765"/>
    <w:rsid w:val="00440EC3"/>
    <w:rsid w:val="004411E2"/>
    <w:rsid w:val="004424A6"/>
    <w:rsid w:val="004572F5"/>
    <w:rsid w:val="00457BA8"/>
    <w:rsid w:val="00457BEF"/>
    <w:rsid w:val="00462901"/>
    <w:rsid w:val="0046420A"/>
    <w:rsid w:val="00464B04"/>
    <w:rsid w:val="00471539"/>
    <w:rsid w:val="0048596D"/>
    <w:rsid w:val="004A33BC"/>
    <w:rsid w:val="004A6504"/>
    <w:rsid w:val="004C08DB"/>
    <w:rsid w:val="004C1999"/>
    <w:rsid w:val="004C6F5F"/>
    <w:rsid w:val="004D147A"/>
    <w:rsid w:val="004D372B"/>
    <w:rsid w:val="004D5895"/>
    <w:rsid w:val="004E2DAE"/>
    <w:rsid w:val="004E30B0"/>
    <w:rsid w:val="004E4730"/>
    <w:rsid w:val="004E4CDB"/>
    <w:rsid w:val="004F1B0F"/>
    <w:rsid w:val="004F44B5"/>
    <w:rsid w:val="004F78E7"/>
    <w:rsid w:val="00500029"/>
    <w:rsid w:val="005028F8"/>
    <w:rsid w:val="00515537"/>
    <w:rsid w:val="00516EBD"/>
    <w:rsid w:val="00517CA0"/>
    <w:rsid w:val="00521E61"/>
    <w:rsid w:val="00522F1E"/>
    <w:rsid w:val="00532A34"/>
    <w:rsid w:val="005330B1"/>
    <w:rsid w:val="00533BF1"/>
    <w:rsid w:val="00534DB0"/>
    <w:rsid w:val="00537A3B"/>
    <w:rsid w:val="00540F7E"/>
    <w:rsid w:val="005432DA"/>
    <w:rsid w:val="005539B2"/>
    <w:rsid w:val="005543DC"/>
    <w:rsid w:val="00556AF3"/>
    <w:rsid w:val="0056342E"/>
    <w:rsid w:val="00563E00"/>
    <w:rsid w:val="005644CD"/>
    <w:rsid w:val="00567B24"/>
    <w:rsid w:val="0058178D"/>
    <w:rsid w:val="00585B84"/>
    <w:rsid w:val="00586E2F"/>
    <w:rsid w:val="00590297"/>
    <w:rsid w:val="00591438"/>
    <w:rsid w:val="00591674"/>
    <w:rsid w:val="00593723"/>
    <w:rsid w:val="00593F09"/>
    <w:rsid w:val="00597EC2"/>
    <w:rsid w:val="005A0EEF"/>
    <w:rsid w:val="005B026A"/>
    <w:rsid w:val="005B03AD"/>
    <w:rsid w:val="005B17F9"/>
    <w:rsid w:val="005C1F60"/>
    <w:rsid w:val="005D262F"/>
    <w:rsid w:val="005D4BB1"/>
    <w:rsid w:val="005E028F"/>
    <w:rsid w:val="005E204C"/>
    <w:rsid w:val="005E41E1"/>
    <w:rsid w:val="005E6EA6"/>
    <w:rsid w:val="005E7739"/>
    <w:rsid w:val="005F48E9"/>
    <w:rsid w:val="005F4A48"/>
    <w:rsid w:val="006004E7"/>
    <w:rsid w:val="0060656E"/>
    <w:rsid w:val="006073CC"/>
    <w:rsid w:val="006074EA"/>
    <w:rsid w:val="00612027"/>
    <w:rsid w:val="0061410C"/>
    <w:rsid w:val="00617B8E"/>
    <w:rsid w:val="00620B4F"/>
    <w:rsid w:val="00633E8F"/>
    <w:rsid w:val="00643C3F"/>
    <w:rsid w:val="00655530"/>
    <w:rsid w:val="00661E31"/>
    <w:rsid w:val="00663111"/>
    <w:rsid w:val="00663A46"/>
    <w:rsid w:val="00663F2D"/>
    <w:rsid w:val="00667B00"/>
    <w:rsid w:val="0068309F"/>
    <w:rsid w:val="00684B36"/>
    <w:rsid w:val="006869B1"/>
    <w:rsid w:val="00694E07"/>
    <w:rsid w:val="0069770E"/>
    <w:rsid w:val="006A3E81"/>
    <w:rsid w:val="006A4488"/>
    <w:rsid w:val="006A526D"/>
    <w:rsid w:val="006A63B8"/>
    <w:rsid w:val="006A72A2"/>
    <w:rsid w:val="006A7DCF"/>
    <w:rsid w:val="006B1BBB"/>
    <w:rsid w:val="006B4CBE"/>
    <w:rsid w:val="006C22B7"/>
    <w:rsid w:val="006C7A47"/>
    <w:rsid w:val="006D1CED"/>
    <w:rsid w:val="006D284A"/>
    <w:rsid w:val="006E0169"/>
    <w:rsid w:val="006E1C79"/>
    <w:rsid w:val="006E306E"/>
    <w:rsid w:val="006E34FE"/>
    <w:rsid w:val="006E5C53"/>
    <w:rsid w:val="006F219A"/>
    <w:rsid w:val="00702946"/>
    <w:rsid w:val="00704A72"/>
    <w:rsid w:val="00711C48"/>
    <w:rsid w:val="00713B21"/>
    <w:rsid w:val="007176F3"/>
    <w:rsid w:val="007242CF"/>
    <w:rsid w:val="00727C55"/>
    <w:rsid w:val="00730D07"/>
    <w:rsid w:val="00731894"/>
    <w:rsid w:val="0073215A"/>
    <w:rsid w:val="007439C0"/>
    <w:rsid w:val="00752F50"/>
    <w:rsid w:val="007559F6"/>
    <w:rsid w:val="00762631"/>
    <w:rsid w:val="007703D0"/>
    <w:rsid w:val="007716B7"/>
    <w:rsid w:val="007729DA"/>
    <w:rsid w:val="00776F63"/>
    <w:rsid w:val="00784731"/>
    <w:rsid w:val="007931BF"/>
    <w:rsid w:val="007A394D"/>
    <w:rsid w:val="007A5733"/>
    <w:rsid w:val="007A5BAE"/>
    <w:rsid w:val="007C2137"/>
    <w:rsid w:val="007D09DD"/>
    <w:rsid w:val="007D5D80"/>
    <w:rsid w:val="007D6459"/>
    <w:rsid w:val="007E0E68"/>
    <w:rsid w:val="007E1D12"/>
    <w:rsid w:val="007E573A"/>
    <w:rsid w:val="00800236"/>
    <w:rsid w:val="0080320D"/>
    <w:rsid w:val="008048EF"/>
    <w:rsid w:val="008074D3"/>
    <w:rsid w:val="00812B81"/>
    <w:rsid w:val="00814C63"/>
    <w:rsid w:val="00814DCB"/>
    <w:rsid w:val="00816ECB"/>
    <w:rsid w:val="008173BD"/>
    <w:rsid w:val="00817B9E"/>
    <w:rsid w:val="00820F8E"/>
    <w:rsid w:val="008210F9"/>
    <w:rsid w:val="00823451"/>
    <w:rsid w:val="0082353D"/>
    <w:rsid w:val="00824EC3"/>
    <w:rsid w:val="0082561F"/>
    <w:rsid w:val="008300B8"/>
    <w:rsid w:val="00834046"/>
    <w:rsid w:val="008406D8"/>
    <w:rsid w:val="00840875"/>
    <w:rsid w:val="00843B2B"/>
    <w:rsid w:val="0084743C"/>
    <w:rsid w:val="00850A9C"/>
    <w:rsid w:val="00850E84"/>
    <w:rsid w:val="0085411A"/>
    <w:rsid w:val="008553D3"/>
    <w:rsid w:val="00857E6C"/>
    <w:rsid w:val="00861613"/>
    <w:rsid w:val="008638FA"/>
    <w:rsid w:val="008717E9"/>
    <w:rsid w:val="00873E4B"/>
    <w:rsid w:val="008769DA"/>
    <w:rsid w:val="00883F6A"/>
    <w:rsid w:val="00886318"/>
    <w:rsid w:val="00887673"/>
    <w:rsid w:val="00891781"/>
    <w:rsid w:val="00897D4A"/>
    <w:rsid w:val="008A18B9"/>
    <w:rsid w:val="008A1BF5"/>
    <w:rsid w:val="008A4F2C"/>
    <w:rsid w:val="008A748E"/>
    <w:rsid w:val="008B67BA"/>
    <w:rsid w:val="008B7C35"/>
    <w:rsid w:val="008C0BA8"/>
    <w:rsid w:val="008C56F4"/>
    <w:rsid w:val="008C6E6F"/>
    <w:rsid w:val="008D13FC"/>
    <w:rsid w:val="008D18BB"/>
    <w:rsid w:val="008D1A8E"/>
    <w:rsid w:val="008D2734"/>
    <w:rsid w:val="008E2644"/>
    <w:rsid w:val="008E2856"/>
    <w:rsid w:val="008E2EA9"/>
    <w:rsid w:val="008E3D60"/>
    <w:rsid w:val="008F0D18"/>
    <w:rsid w:val="008F0E6B"/>
    <w:rsid w:val="008F40AB"/>
    <w:rsid w:val="008F65E2"/>
    <w:rsid w:val="008F6647"/>
    <w:rsid w:val="008F7DD7"/>
    <w:rsid w:val="00900C61"/>
    <w:rsid w:val="00900E03"/>
    <w:rsid w:val="00905282"/>
    <w:rsid w:val="00907CBE"/>
    <w:rsid w:val="0091538E"/>
    <w:rsid w:val="00922194"/>
    <w:rsid w:val="00922FF6"/>
    <w:rsid w:val="00923DF1"/>
    <w:rsid w:val="00934214"/>
    <w:rsid w:val="00936BE5"/>
    <w:rsid w:val="00940979"/>
    <w:rsid w:val="009447CB"/>
    <w:rsid w:val="0094682F"/>
    <w:rsid w:val="009512AB"/>
    <w:rsid w:val="009512B8"/>
    <w:rsid w:val="00952309"/>
    <w:rsid w:val="00957630"/>
    <w:rsid w:val="00962A45"/>
    <w:rsid w:val="00962E23"/>
    <w:rsid w:val="00966115"/>
    <w:rsid w:val="009661E6"/>
    <w:rsid w:val="009670E6"/>
    <w:rsid w:val="00971FC8"/>
    <w:rsid w:val="00972ABE"/>
    <w:rsid w:val="00972B56"/>
    <w:rsid w:val="00973DF5"/>
    <w:rsid w:val="0097513A"/>
    <w:rsid w:val="00984050"/>
    <w:rsid w:val="00985063"/>
    <w:rsid w:val="00985557"/>
    <w:rsid w:val="00985EEB"/>
    <w:rsid w:val="009864DD"/>
    <w:rsid w:val="00987659"/>
    <w:rsid w:val="0098785D"/>
    <w:rsid w:val="00990476"/>
    <w:rsid w:val="0099175F"/>
    <w:rsid w:val="00994A17"/>
    <w:rsid w:val="00997324"/>
    <w:rsid w:val="009A39E4"/>
    <w:rsid w:val="009A3DE2"/>
    <w:rsid w:val="009B2082"/>
    <w:rsid w:val="009B248A"/>
    <w:rsid w:val="009B25E0"/>
    <w:rsid w:val="009B296B"/>
    <w:rsid w:val="009B45FF"/>
    <w:rsid w:val="009B545B"/>
    <w:rsid w:val="009C306E"/>
    <w:rsid w:val="009C391D"/>
    <w:rsid w:val="009C6FC8"/>
    <w:rsid w:val="009D08A7"/>
    <w:rsid w:val="009D103B"/>
    <w:rsid w:val="009D12E0"/>
    <w:rsid w:val="009D1EAE"/>
    <w:rsid w:val="009D2FB8"/>
    <w:rsid w:val="009D31DB"/>
    <w:rsid w:val="009D466C"/>
    <w:rsid w:val="009D7704"/>
    <w:rsid w:val="009E2CA0"/>
    <w:rsid w:val="009E58F8"/>
    <w:rsid w:val="009E6D7F"/>
    <w:rsid w:val="009E79E7"/>
    <w:rsid w:val="009F000D"/>
    <w:rsid w:val="009F4B1C"/>
    <w:rsid w:val="009F5A15"/>
    <w:rsid w:val="009F6F7A"/>
    <w:rsid w:val="00A01CB0"/>
    <w:rsid w:val="00A023F8"/>
    <w:rsid w:val="00A03D9D"/>
    <w:rsid w:val="00A04F41"/>
    <w:rsid w:val="00A05D79"/>
    <w:rsid w:val="00A0715B"/>
    <w:rsid w:val="00A113DE"/>
    <w:rsid w:val="00A15263"/>
    <w:rsid w:val="00A22094"/>
    <w:rsid w:val="00A259E6"/>
    <w:rsid w:val="00A26D1F"/>
    <w:rsid w:val="00A31F55"/>
    <w:rsid w:val="00A31FFC"/>
    <w:rsid w:val="00A354B2"/>
    <w:rsid w:val="00A356FA"/>
    <w:rsid w:val="00A36A62"/>
    <w:rsid w:val="00A36F81"/>
    <w:rsid w:val="00A42893"/>
    <w:rsid w:val="00A4576C"/>
    <w:rsid w:val="00A509F7"/>
    <w:rsid w:val="00A510BA"/>
    <w:rsid w:val="00A549AE"/>
    <w:rsid w:val="00A57241"/>
    <w:rsid w:val="00A62257"/>
    <w:rsid w:val="00A7194E"/>
    <w:rsid w:val="00A7210A"/>
    <w:rsid w:val="00A74940"/>
    <w:rsid w:val="00A752E4"/>
    <w:rsid w:val="00A80161"/>
    <w:rsid w:val="00A80BDE"/>
    <w:rsid w:val="00A82D90"/>
    <w:rsid w:val="00A878F5"/>
    <w:rsid w:val="00A955FC"/>
    <w:rsid w:val="00A9795E"/>
    <w:rsid w:val="00A9797C"/>
    <w:rsid w:val="00AA0F73"/>
    <w:rsid w:val="00AA1488"/>
    <w:rsid w:val="00AA474F"/>
    <w:rsid w:val="00AA6C0B"/>
    <w:rsid w:val="00AC4AF1"/>
    <w:rsid w:val="00AD06AD"/>
    <w:rsid w:val="00AD2920"/>
    <w:rsid w:val="00AD2A52"/>
    <w:rsid w:val="00AD567A"/>
    <w:rsid w:val="00AD76C5"/>
    <w:rsid w:val="00AE0FA1"/>
    <w:rsid w:val="00AE20F1"/>
    <w:rsid w:val="00AF1DF4"/>
    <w:rsid w:val="00AF20A4"/>
    <w:rsid w:val="00B02353"/>
    <w:rsid w:val="00B0713A"/>
    <w:rsid w:val="00B145DB"/>
    <w:rsid w:val="00B27776"/>
    <w:rsid w:val="00B30E60"/>
    <w:rsid w:val="00B33FB8"/>
    <w:rsid w:val="00B41522"/>
    <w:rsid w:val="00B42C64"/>
    <w:rsid w:val="00B43219"/>
    <w:rsid w:val="00B443F4"/>
    <w:rsid w:val="00B46075"/>
    <w:rsid w:val="00B474F4"/>
    <w:rsid w:val="00B50C3D"/>
    <w:rsid w:val="00B566A2"/>
    <w:rsid w:val="00B6133C"/>
    <w:rsid w:val="00B62129"/>
    <w:rsid w:val="00B622BF"/>
    <w:rsid w:val="00B631A1"/>
    <w:rsid w:val="00B63E0B"/>
    <w:rsid w:val="00B67B97"/>
    <w:rsid w:val="00B70229"/>
    <w:rsid w:val="00B75E56"/>
    <w:rsid w:val="00B76EEE"/>
    <w:rsid w:val="00B77706"/>
    <w:rsid w:val="00B7791F"/>
    <w:rsid w:val="00B80DF4"/>
    <w:rsid w:val="00B80E79"/>
    <w:rsid w:val="00B81DE4"/>
    <w:rsid w:val="00B8264C"/>
    <w:rsid w:val="00B92B30"/>
    <w:rsid w:val="00BA2CB5"/>
    <w:rsid w:val="00BA34BE"/>
    <w:rsid w:val="00BA7CD3"/>
    <w:rsid w:val="00BB486B"/>
    <w:rsid w:val="00BB5645"/>
    <w:rsid w:val="00BB7271"/>
    <w:rsid w:val="00BC1A5C"/>
    <w:rsid w:val="00BC208D"/>
    <w:rsid w:val="00BC3EAE"/>
    <w:rsid w:val="00BC45CB"/>
    <w:rsid w:val="00BD3132"/>
    <w:rsid w:val="00BD38CE"/>
    <w:rsid w:val="00BD41F4"/>
    <w:rsid w:val="00BE1FC3"/>
    <w:rsid w:val="00BE678B"/>
    <w:rsid w:val="00BE6E22"/>
    <w:rsid w:val="00BE7F06"/>
    <w:rsid w:val="00BF3C52"/>
    <w:rsid w:val="00BF5236"/>
    <w:rsid w:val="00C11FE7"/>
    <w:rsid w:val="00C130B5"/>
    <w:rsid w:val="00C14479"/>
    <w:rsid w:val="00C16662"/>
    <w:rsid w:val="00C16875"/>
    <w:rsid w:val="00C2046A"/>
    <w:rsid w:val="00C238E8"/>
    <w:rsid w:val="00C2523B"/>
    <w:rsid w:val="00C275DC"/>
    <w:rsid w:val="00C42C2F"/>
    <w:rsid w:val="00C45B56"/>
    <w:rsid w:val="00C51118"/>
    <w:rsid w:val="00C51A10"/>
    <w:rsid w:val="00C5371C"/>
    <w:rsid w:val="00C67BCD"/>
    <w:rsid w:val="00C71A40"/>
    <w:rsid w:val="00C778EB"/>
    <w:rsid w:val="00C8494A"/>
    <w:rsid w:val="00C85975"/>
    <w:rsid w:val="00C917E4"/>
    <w:rsid w:val="00C91980"/>
    <w:rsid w:val="00CA59D3"/>
    <w:rsid w:val="00CB2AAC"/>
    <w:rsid w:val="00CB3B6D"/>
    <w:rsid w:val="00CC3133"/>
    <w:rsid w:val="00CC5B82"/>
    <w:rsid w:val="00CC6F91"/>
    <w:rsid w:val="00CC74E4"/>
    <w:rsid w:val="00CD0420"/>
    <w:rsid w:val="00CD28FF"/>
    <w:rsid w:val="00CD2EEB"/>
    <w:rsid w:val="00CD5078"/>
    <w:rsid w:val="00CE0517"/>
    <w:rsid w:val="00CE1354"/>
    <w:rsid w:val="00CE2104"/>
    <w:rsid w:val="00CE28BC"/>
    <w:rsid w:val="00CE56B0"/>
    <w:rsid w:val="00CE5B25"/>
    <w:rsid w:val="00CF0F66"/>
    <w:rsid w:val="00CF1926"/>
    <w:rsid w:val="00CF416A"/>
    <w:rsid w:val="00CF5456"/>
    <w:rsid w:val="00D00A84"/>
    <w:rsid w:val="00D0494C"/>
    <w:rsid w:val="00D10FE3"/>
    <w:rsid w:val="00D1296D"/>
    <w:rsid w:val="00D30C9A"/>
    <w:rsid w:val="00D375BC"/>
    <w:rsid w:val="00D42B48"/>
    <w:rsid w:val="00D433AD"/>
    <w:rsid w:val="00D51D77"/>
    <w:rsid w:val="00D601D1"/>
    <w:rsid w:val="00D7036F"/>
    <w:rsid w:val="00D73289"/>
    <w:rsid w:val="00D773F7"/>
    <w:rsid w:val="00D80D33"/>
    <w:rsid w:val="00D8673D"/>
    <w:rsid w:val="00D92288"/>
    <w:rsid w:val="00D97A07"/>
    <w:rsid w:val="00DA0382"/>
    <w:rsid w:val="00DA116F"/>
    <w:rsid w:val="00DA5B3A"/>
    <w:rsid w:val="00DA7E21"/>
    <w:rsid w:val="00DA7EDC"/>
    <w:rsid w:val="00DB3FBB"/>
    <w:rsid w:val="00DB44D6"/>
    <w:rsid w:val="00DB4BFC"/>
    <w:rsid w:val="00DC0A64"/>
    <w:rsid w:val="00DC2D0E"/>
    <w:rsid w:val="00DC58EF"/>
    <w:rsid w:val="00DD25BB"/>
    <w:rsid w:val="00DD3E1A"/>
    <w:rsid w:val="00DD4777"/>
    <w:rsid w:val="00DD7AB7"/>
    <w:rsid w:val="00DE315D"/>
    <w:rsid w:val="00DE3AC8"/>
    <w:rsid w:val="00DE48F6"/>
    <w:rsid w:val="00DE5109"/>
    <w:rsid w:val="00DE5930"/>
    <w:rsid w:val="00DF1214"/>
    <w:rsid w:val="00DF1A65"/>
    <w:rsid w:val="00DF38C5"/>
    <w:rsid w:val="00DF4CF5"/>
    <w:rsid w:val="00DF6ECF"/>
    <w:rsid w:val="00E02475"/>
    <w:rsid w:val="00E025E1"/>
    <w:rsid w:val="00E0347C"/>
    <w:rsid w:val="00E03AE0"/>
    <w:rsid w:val="00E07BA8"/>
    <w:rsid w:val="00E136C4"/>
    <w:rsid w:val="00E153E6"/>
    <w:rsid w:val="00E17662"/>
    <w:rsid w:val="00E21136"/>
    <w:rsid w:val="00E22A74"/>
    <w:rsid w:val="00E23022"/>
    <w:rsid w:val="00E26AF5"/>
    <w:rsid w:val="00E426ED"/>
    <w:rsid w:val="00E543F8"/>
    <w:rsid w:val="00E54E38"/>
    <w:rsid w:val="00E564B7"/>
    <w:rsid w:val="00E57D99"/>
    <w:rsid w:val="00E607B7"/>
    <w:rsid w:val="00E66094"/>
    <w:rsid w:val="00E66F96"/>
    <w:rsid w:val="00E6787F"/>
    <w:rsid w:val="00E718D9"/>
    <w:rsid w:val="00E73579"/>
    <w:rsid w:val="00E8261D"/>
    <w:rsid w:val="00E84C4A"/>
    <w:rsid w:val="00EA08CD"/>
    <w:rsid w:val="00EA2BFC"/>
    <w:rsid w:val="00EA2EFB"/>
    <w:rsid w:val="00EA51B6"/>
    <w:rsid w:val="00EA5414"/>
    <w:rsid w:val="00EA64C5"/>
    <w:rsid w:val="00EA79B1"/>
    <w:rsid w:val="00EB01A6"/>
    <w:rsid w:val="00EB01D9"/>
    <w:rsid w:val="00EB0326"/>
    <w:rsid w:val="00EB0A1A"/>
    <w:rsid w:val="00EB131B"/>
    <w:rsid w:val="00EB2860"/>
    <w:rsid w:val="00EB360D"/>
    <w:rsid w:val="00EC248D"/>
    <w:rsid w:val="00EC3AEF"/>
    <w:rsid w:val="00EC6028"/>
    <w:rsid w:val="00ED13F1"/>
    <w:rsid w:val="00ED37BC"/>
    <w:rsid w:val="00ED4F23"/>
    <w:rsid w:val="00EE100A"/>
    <w:rsid w:val="00EE1FFD"/>
    <w:rsid w:val="00EE3435"/>
    <w:rsid w:val="00EE4120"/>
    <w:rsid w:val="00EE4D73"/>
    <w:rsid w:val="00EE4E58"/>
    <w:rsid w:val="00EE5FA3"/>
    <w:rsid w:val="00EE6172"/>
    <w:rsid w:val="00EF0019"/>
    <w:rsid w:val="00EF3E1E"/>
    <w:rsid w:val="00EF42A3"/>
    <w:rsid w:val="00EF513F"/>
    <w:rsid w:val="00EF6A46"/>
    <w:rsid w:val="00F03063"/>
    <w:rsid w:val="00F059FB"/>
    <w:rsid w:val="00F1381D"/>
    <w:rsid w:val="00F170DB"/>
    <w:rsid w:val="00F22A51"/>
    <w:rsid w:val="00F30032"/>
    <w:rsid w:val="00F33BCD"/>
    <w:rsid w:val="00F33D2E"/>
    <w:rsid w:val="00F42FE1"/>
    <w:rsid w:val="00F47308"/>
    <w:rsid w:val="00F4784C"/>
    <w:rsid w:val="00F50141"/>
    <w:rsid w:val="00F517AE"/>
    <w:rsid w:val="00F51C8E"/>
    <w:rsid w:val="00F60AB1"/>
    <w:rsid w:val="00F63DD7"/>
    <w:rsid w:val="00F73F22"/>
    <w:rsid w:val="00F81DC6"/>
    <w:rsid w:val="00F82C0A"/>
    <w:rsid w:val="00F8619A"/>
    <w:rsid w:val="00F95818"/>
    <w:rsid w:val="00F97E75"/>
    <w:rsid w:val="00FA0F88"/>
    <w:rsid w:val="00FA2B0A"/>
    <w:rsid w:val="00FA4B84"/>
    <w:rsid w:val="00FA6187"/>
    <w:rsid w:val="00FB58D1"/>
    <w:rsid w:val="00FC63CF"/>
    <w:rsid w:val="00FC6A00"/>
    <w:rsid w:val="00FC780F"/>
    <w:rsid w:val="00FC7C2B"/>
    <w:rsid w:val="00FC7DBB"/>
    <w:rsid w:val="00FD436A"/>
    <w:rsid w:val="00FD5B0A"/>
    <w:rsid w:val="00FE052F"/>
    <w:rsid w:val="00FE07B4"/>
    <w:rsid w:val="00FE0DDC"/>
    <w:rsid w:val="00FE2AAF"/>
    <w:rsid w:val="00FE5D74"/>
    <w:rsid w:val="00FF4712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21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46A82"/>
    <w:rPr>
      <w:rFonts w:cs="Times New Roman"/>
      <w:color w:val="0000FF"/>
      <w:u w:val="single"/>
    </w:rPr>
  </w:style>
  <w:style w:type="character" w:customStyle="1" w:styleId="bluebold">
    <w:name w:val="bluebold"/>
    <w:basedOn w:val="a0"/>
    <w:uiPriority w:val="99"/>
    <w:rsid w:val="00246A82"/>
    <w:rPr>
      <w:rFonts w:cs="Times New Roman"/>
    </w:rPr>
  </w:style>
  <w:style w:type="character" w:customStyle="1" w:styleId="iceouttxt">
    <w:name w:val="iceouttxt"/>
    <w:basedOn w:val="a0"/>
    <w:uiPriority w:val="99"/>
    <w:rsid w:val="00246A82"/>
    <w:rPr>
      <w:rFonts w:cs="Times New Roman"/>
    </w:rPr>
  </w:style>
  <w:style w:type="table" w:styleId="a4">
    <w:name w:val="Table Grid"/>
    <w:basedOn w:val="a1"/>
    <w:uiPriority w:val="99"/>
    <w:rsid w:val="00246A8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365723"/>
    <w:rPr>
      <w:rFonts w:cs="Times New Roman"/>
    </w:rPr>
  </w:style>
  <w:style w:type="paragraph" w:styleId="a5">
    <w:name w:val="Title"/>
    <w:basedOn w:val="a"/>
    <w:link w:val="a6"/>
    <w:uiPriority w:val="99"/>
    <w:qFormat/>
    <w:locked/>
    <w:rsid w:val="0043133B"/>
    <w:pPr>
      <w:autoSpaceDE w:val="0"/>
      <w:autoSpaceDN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43133B"/>
    <w:rPr>
      <w:rFonts w:cs="Times New Roman"/>
      <w:b/>
      <w:bCs/>
      <w:sz w:val="28"/>
      <w:szCs w:val="28"/>
      <w:lang w:val="ru-RU" w:eastAsia="ru-RU"/>
    </w:rPr>
  </w:style>
  <w:style w:type="character" w:customStyle="1" w:styleId="rserrmark">
    <w:name w:val="rs_err_mark"/>
    <w:basedOn w:val="a0"/>
    <w:uiPriority w:val="99"/>
    <w:rsid w:val="0043133B"/>
    <w:rPr>
      <w:rFonts w:cs="Times New Roman"/>
    </w:rPr>
  </w:style>
  <w:style w:type="paragraph" w:styleId="a7">
    <w:name w:val="header"/>
    <w:basedOn w:val="a"/>
    <w:link w:val="a8"/>
    <w:uiPriority w:val="99"/>
    <w:rsid w:val="009A39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A39E4"/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rsid w:val="009A39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A39E4"/>
    <w:rPr>
      <w:rFonts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2C63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71C61"/>
    <w:rPr>
      <w:rFonts w:ascii="Times New Roman" w:hAnsi="Times New Roman" w:cs="Calibri"/>
      <w:sz w:val="2"/>
    </w:rPr>
  </w:style>
  <w:style w:type="paragraph" w:styleId="ad">
    <w:name w:val="Subtitle"/>
    <w:basedOn w:val="a"/>
    <w:next w:val="a"/>
    <w:link w:val="ae"/>
    <w:qFormat/>
    <w:locked/>
    <w:rsid w:val="00972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972B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2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ndery.ru/forum/viewtopic.php?t=20085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1D661-56EF-483A-9915-18A38E36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заказа</vt:lpstr>
    </vt:vector>
  </TitlesOfParts>
  <Company>MultiDVD Team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заказа</dc:title>
  <dc:creator>Urist</dc:creator>
  <cp:lastModifiedBy>Измайлова ЕВ</cp:lastModifiedBy>
  <cp:revision>4</cp:revision>
  <cp:lastPrinted>2017-01-13T13:54:00Z</cp:lastPrinted>
  <dcterms:created xsi:type="dcterms:W3CDTF">2017-01-13T14:06:00Z</dcterms:created>
  <dcterms:modified xsi:type="dcterms:W3CDTF">2017-01-17T15:26:00Z</dcterms:modified>
</cp:coreProperties>
</file>